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F7" w:rsidRDefault="004740F7" w:rsidP="00822ED4">
      <w:pPr>
        <w:widowControl w:val="0"/>
        <w:jc w:val="center"/>
        <w:rPr>
          <w:b/>
        </w:rPr>
      </w:pPr>
    </w:p>
    <w:p w:rsidR="003545BE" w:rsidRPr="000D5C2F" w:rsidRDefault="003545BE" w:rsidP="00822ED4">
      <w:pPr>
        <w:widowControl w:val="0"/>
        <w:jc w:val="center"/>
        <w:rPr>
          <w:b/>
        </w:rPr>
      </w:pPr>
      <w:r w:rsidRPr="000D5C2F">
        <w:rPr>
          <w:b/>
        </w:rPr>
        <w:t>IETUVOS KARIUOMENĖS LOGISTIKOS VALDYBOS</w:t>
      </w:r>
    </w:p>
    <w:p w:rsidR="003545BE" w:rsidRPr="000D5C2F" w:rsidRDefault="003545BE" w:rsidP="003545BE">
      <w:pPr>
        <w:widowControl w:val="0"/>
        <w:jc w:val="center"/>
        <w:rPr>
          <w:b/>
        </w:rPr>
      </w:pPr>
      <w:r w:rsidRPr="000D5C2F">
        <w:rPr>
          <w:b/>
        </w:rPr>
        <w:t>ĮGULŲ APTARNAVIMO TARNYBOS</w:t>
      </w:r>
    </w:p>
    <w:p w:rsidR="003545BE" w:rsidRPr="001E78BF" w:rsidRDefault="003545BE" w:rsidP="003545BE">
      <w:pPr>
        <w:widowControl w:val="0"/>
        <w:shd w:val="clear" w:color="auto" w:fill="FFFFFF"/>
        <w:jc w:val="center"/>
        <w:rPr>
          <w:b/>
          <w:color w:val="000000"/>
        </w:rPr>
      </w:pPr>
      <w:r w:rsidRPr="001E78BF">
        <w:rPr>
          <w:b/>
          <w:color w:val="000000"/>
        </w:rPr>
        <w:t>VILNIAUS ĮGULOS APTARNAVIMO CENTRAS</w:t>
      </w:r>
    </w:p>
    <w:p w:rsidR="00D55C5D" w:rsidRDefault="00D55C5D" w:rsidP="002F51E1"/>
    <w:p w:rsidR="00D55C5D" w:rsidRDefault="00D55C5D" w:rsidP="00D55C5D">
      <w:pPr>
        <w:ind w:left="5184" w:firstLine="1296"/>
      </w:pPr>
      <w:r>
        <w:t>TVIRTINU:</w:t>
      </w:r>
    </w:p>
    <w:p w:rsidR="00D55C5D" w:rsidRDefault="00D55C5D" w:rsidP="00D55C5D">
      <w:pPr>
        <w:ind w:left="5184" w:firstLine="1296"/>
      </w:pPr>
      <w:bookmarkStart w:id="0" w:name="_GoBack"/>
      <w:bookmarkEnd w:id="0"/>
    </w:p>
    <w:p w:rsidR="00697E07" w:rsidRDefault="003D5E74" w:rsidP="00697E07">
      <w:pPr>
        <w:jc w:val="center"/>
        <w:rPr>
          <w:b/>
        </w:rPr>
      </w:pPr>
      <w:r w:rsidRPr="003D5E74">
        <w:rPr>
          <w:b/>
        </w:rPr>
        <w:t>STATINIO PAPRASTOJO REMONTO DARBŲ KIEKIO ŽINIARAŠTIS</w:t>
      </w:r>
    </w:p>
    <w:p w:rsidR="005E535E" w:rsidRPr="003D5E74" w:rsidRDefault="005E535E" w:rsidP="00697E07">
      <w:pPr>
        <w:jc w:val="center"/>
        <w:rPr>
          <w:b/>
        </w:rPr>
      </w:pPr>
    </w:p>
    <w:p w:rsidR="00697E07" w:rsidRDefault="00697E07" w:rsidP="00697E07">
      <w:pPr>
        <w:jc w:val="center"/>
      </w:pPr>
      <w:r w:rsidRPr="00383887">
        <w:rPr>
          <w:lang w:val="pt-BR"/>
        </w:rPr>
        <w:t>20</w:t>
      </w:r>
      <w:r w:rsidR="002B46DA">
        <w:rPr>
          <w:lang w:val="pt-BR"/>
        </w:rPr>
        <w:t>2</w:t>
      </w:r>
      <w:r w:rsidR="001D4801">
        <w:rPr>
          <w:lang w:val="pt-BR"/>
        </w:rPr>
        <w:t>5</w:t>
      </w:r>
      <w:r w:rsidRPr="00383887">
        <w:rPr>
          <w:lang w:val="pt-BR"/>
        </w:rPr>
        <w:t xml:space="preserve"> m</w:t>
      </w:r>
      <w:r w:rsidR="00FD1E04">
        <w:rPr>
          <w:lang w:val="pt-BR"/>
        </w:rPr>
        <w:t>.</w:t>
      </w:r>
      <w:r w:rsidRPr="00383887">
        <w:rPr>
          <w:lang w:val="pt-BR"/>
        </w:rPr>
        <w:t xml:space="preserve"> </w:t>
      </w:r>
      <w:r w:rsidR="00776F48">
        <w:rPr>
          <w:lang w:val="pt-BR"/>
        </w:rPr>
        <w:t xml:space="preserve">                </w:t>
      </w:r>
      <w:r>
        <w:t xml:space="preserve">     </w:t>
      </w:r>
      <w:r w:rsidR="00FD1E04">
        <w:t>d.</w:t>
      </w:r>
    </w:p>
    <w:p w:rsidR="00697E07" w:rsidRDefault="00F1349D" w:rsidP="00E15858">
      <w:pPr>
        <w:spacing w:after="120"/>
        <w:jc w:val="center"/>
      </w:pPr>
      <w:r>
        <w:t>Vilnius</w:t>
      </w:r>
    </w:p>
    <w:p w:rsidR="009B4273" w:rsidRDefault="009B4273" w:rsidP="00B95A98">
      <w:pPr>
        <w:pStyle w:val="BodyTextIndent"/>
        <w:jc w:val="both"/>
        <w:rPr>
          <w:b/>
        </w:rPr>
      </w:pPr>
    </w:p>
    <w:p w:rsidR="00B5530B" w:rsidRDefault="00FC2628" w:rsidP="00B95A98">
      <w:pPr>
        <w:pStyle w:val="BodyTextIndent"/>
        <w:jc w:val="both"/>
      </w:pPr>
      <w:r w:rsidRPr="001A1DCD">
        <w:rPr>
          <w:b/>
        </w:rPr>
        <w:t>1</w:t>
      </w:r>
      <w:r w:rsidR="009B4273">
        <w:rPr>
          <w:b/>
        </w:rPr>
        <w:t>.</w:t>
      </w:r>
      <w:r w:rsidR="00F46C13" w:rsidRPr="001A1DCD">
        <w:rPr>
          <w:b/>
        </w:rPr>
        <w:t xml:space="preserve"> </w:t>
      </w:r>
      <w:r w:rsidR="003C3CA1">
        <w:rPr>
          <w:b/>
        </w:rPr>
        <w:t xml:space="preserve">Lietuvos kariuomenės kanceliarijos LK strateginės komunikacijos departamento </w:t>
      </w:r>
      <w:r w:rsidR="00B773BD">
        <w:rPr>
          <w:b/>
        </w:rPr>
        <w:t>pastato</w:t>
      </w:r>
      <w:r w:rsidR="00F46C13">
        <w:rPr>
          <w:b/>
        </w:rPr>
        <w:t xml:space="preserve"> Nr</w:t>
      </w:r>
      <w:r w:rsidR="00FD1E04">
        <w:rPr>
          <w:b/>
        </w:rPr>
        <w:t>.</w:t>
      </w:r>
      <w:r w:rsidR="00F46C13">
        <w:rPr>
          <w:b/>
        </w:rPr>
        <w:t xml:space="preserve"> </w:t>
      </w:r>
      <w:r w:rsidR="003C3CA1">
        <w:rPr>
          <w:b/>
        </w:rPr>
        <w:t>1A4</w:t>
      </w:r>
      <w:r w:rsidR="008C6D53">
        <w:rPr>
          <w:b/>
        </w:rPr>
        <w:t>p</w:t>
      </w:r>
      <w:r w:rsidR="00C313EB">
        <w:rPr>
          <w:b/>
        </w:rPr>
        <w:t xml:space="preserve"> patalpoms </w:t>
      </w:r>
      <w:r w:rsidR="00F46C13" w:rsidRPr="00C04EE7">
        <w:rPr>
          <w:b/>
        </w:rPr>
        <w:t>(</w:t>
      </w:r>
      <w:r w:rsidR="003C3CA1">
        <w:rPr>
          <w:b/>
        </w:rPr>
        <w:t xml:space="preserve">Pilies g.23/Šv. Jono g. 15 </w:t>
      </w:r>
      <w:r w:rsidR="00F46C13" w:rsidRPr="00C04EE7">
        <w:rPr>
          <w:b/>
        </w:rPr>
        <w:t>Vilnius),</w:t>
      </w:r>
      <w:r w:rsidR="00B773BD">
        <w:rPr>
          <w:b/>
        </w:rPr>
        <w:t xml:space="preserve"> </w:t>
      </w:r>
      <w:r w:rsidR="00F46C13" w:rsidRPr="00C04EE7">
        <w:t>reikia atlikti šiuos (lentelė) pateiktus,  remonto darbus</w:t>
      </w:r>
      <w:r w:rsidR="002900DE">
        <w:t>:</w:t>
      </w:r>
    </w:p>
    <w:p w:rsidR="002E3F6E" w:rsidRPr="005D3F9F" w:rsidRDefault="002E3F6E" w:rsidP="00B95A98">
      <w:pPr>
        <w:pStyle w:val="BodyTextIndent"/>
        <w:jc w:val="both"/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992"/>
        <w:gridCol w:w="1134"/>
        <w:gridCol w:w="1446"/>
        <w:gridCol w:w="1134"/>
      </w:tblGrid>
      <w:tr w:rsidR="00CA0AAF" w:rsidRPr="001A78D3" w:rsidTr="001D4801">
        <w:trPr>
          <w:trHeight w:val="659"/>
        </w:trPr>
        <w:tc>
          <w:tcPr>
            <w:tcW w:w="567" w:type="dxa"/>
            <w:shd w:val="clear" w:color="auto" w:fill="auto"/>
            <w:vAlign w:val="center"/>
          </w:tcPr>
          <w:p w:rsidR="00CA0AAF" w:rsidRPr="001A78D3" w:rsidRDefault="00CA0AAF" w:rsidP="00BC07E9">
            <w:pPr>
              <w:jc w:val="center"/>
            </w:pPr>
            <w:r w:rsidRPr="001A78D3">
              <w:t>Eil</w:t>
            </w:r>
            <w:r w:rsidR="00FD1E04">
              <w:t>.</w:t>
            </w:r>
            <w:r w:rsidRPr="001A78D3">
              <w:t xml:space="preserve"> Nr</w:t>
            </w:r>
            <w:r w:rsidR="00FD1E04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0AAF" w:rsidRPr="00FF7164" w:rsidRDefault="00CA0AAF" w:rsidP="00BC07E9">
            <w:pPr>
              <w:jc w:val="center"/>
            </w:pPr>
            <w:r w:rsidRPr="00FF7164">
              <w:t>Darbų pavadin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0AAF" w:rsidRPr="00FF7164" w:rsidRDefault="00CA0AAF" w:rsidP="001D4801">
            <w:pPr>
              <w:jc w:val="center"/>
            </w:pPr>
            <w:r w:rsidRPr="00FF7164">
              <w:t xml:space="preserve">Mato </w:t>
            </w:r>
            <w:r w:rsidR="001422F3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AAF" w:rsidRPr="00FF7164" w:rsidRDefault="00CA0AAF" w:rsidP="001D4801">
            <w:pPr>
              <w:jc w:val="center"/>
            </w:pPr>
            <w:r w:rsidRPr="00FF7164">
              <w:t>Kieki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A0AAF" w:rsidRPr="00FF7164" w:rsidRDefault="00CA0AAF" w:rsidP="00D43917">
            <w:pPr>
              <w:jc w:val="center"/>
            </w:pPr>
            <w:r w:rsidRPr="00FF7164">
              <w:t>Techninių specifikacijų vardinis žymu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AAF" w:rsidRPr="00FF7164" w:rsidRDefault="00CA0AAF" w:rsidP="00BC07E9">
            <w:pPr>
              <w:jc w:val="center"/>
            </w:pPr>
            <w:r w:rsidRPr="00FF7164">
              <w:t>Pastabos</w:t>
            </w:r>
          </w:p>
        </w:tc>
      </w:tr>
      <w:tr w:rsidR="005702A6" w:rsidRPr="001A78D3" w:rsidTr="001D4801">
        <w:tc>
          <w:tcPr>
            <w:tcW w:w="567" w:type="dxa"/>
            <w:shd w:val="clear" w:color="auto" w:fill="auto"/>
            <w:vAlign w:val="center"/>
          </w:tcPr>
          <w:p w:rsidR="005702A6" w:rsidRPr="00623CC6" w:rsidRDefault="005702A6" w:rsidP="005702A6">
            <w:pPr>
              <w:pStyle w:val="ListParagraph"/>
              <w:ind w:left="0"/>
            </w:pPr>
          </w:p>
        </w:tc>
        <w:tc>
          <w:tcPr>
            <w:tcW w:w="3969" w:type="dxa"/>
            <w:shd w:val="clear" w:color="auto" w:fill="auto"/>
          </w:tcPr>
          <w:p w:rsidR="005702A6" w:rsidRPr="00623CC6" w:rsidRDefault="00623CC6" w:rsidP="00B2614D">
            <w:pPr>
              <w:rPr>
                <w:b/>
              </w:rPr>
            </w:pPr>
            <w:r w:rsidRPr="00623CC6">
              <w:rPr>
                <w:b/>
              </w:rPr>
              <w:t>Remonto darba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02A6" w:rsidRPr="00623CC6" w:rsidRDefault="005702A6" w:rsidP="001D480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2A6" w:rsidRPr="00623CC6" w:rsidRDefault="005702A6" w:rsidP="001D4801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702A6" w:rsidRPr="00623CC6" w:rsidRDefault="005702A6" w:rsidP="00D4391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2A6" w:rsidRPr="00623CC6" w:rsidRDefault="005702A6" w:rsidP="005702A6">
            <w:pPr>
              <w:jc w:val="center"/>
              <w:rPr>
                <w:lang w:val="en-US"/>
              </w:rPr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 xml:space="preserve">Pakabinamų lubų iš plokščių "Akmigran" išardym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25,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23787D" w:rsidP="001D4801">
            <w:pPr>
              <w:jc w:val="center"/>
            </w:pPr>
            <w:r w:rsidRPr="00E60C2E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Sienų aptaisymo glazūruotomis plytelėmis išardymas, be plytelių išsaugoj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52,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Pr="00FF7164" w:rsidRDefault="00586964" w:rsidP="001D4801">
            <w:pPr>
              <w:jc w:val="center"/>
            </w:pPr>
            <w:r w:rsidRPr="00E60C2E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Keraminių plytelių dangos išardymas (be grindjuosči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Pr="00FF7164" w:rsidRDefault="00586964" w:rsidP="001D4801">
            <w:pPr>
              <w:jc w:val="center"/>
            </w:pPr>
            <w:r w:rsidRPr="00E60C2E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Praustuvų arba kriauklių nuėm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Pr="00FF7164" w:rsidRDefault="00586964" w:rsidP="001D4801">
            <w:pPr>
              <w:jc w:val="center"/>
            </w:pPr>
            <w:r w:rsidRPr="00E60C2E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>Klozeto bakelio nuėm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545573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 xml:space="preserve">Klozeto puodo arba pisuaro nuėmimas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545573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>Radiatorių demontav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6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545573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>Kiliminės dangos nuėm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487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545573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>Jungiklių, perjungiklių, rozečių demontav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336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545573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 xml:space="preserve">Šviestuvų  demontavimas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122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545573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>Durų varčių išėm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15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545573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>Durų staktų išėm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15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545573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 xml:space="preserve">Statinio plytų mūro konstrukcijų pjovimas diskiniu pjūkl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1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545573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>Mūrinių pertvarų išardymas rankiniu būdu, be plytų atrink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0,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C04D88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586964" w:rsidRPr="001A78D3" w:rsidTr="00586964">
        <w:tc>
          <w:tcPr>
            <w:tcW w:w="567" w:type="dxa"/>
            <w:shd w:val="clear" w:color="auto" w:fill="auto"/>
            <w:vAlign w:val="center"/>
          </w:tcPr>
          <w:p w:rsidR="00586964" w:rsidRPr="001A78D3" w:rsidRDefault="00586964" w:rsidP="00586964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64" w:rsidRPr="0057731B" w:rsidRDefault="00586964" w:rsidP="00586964">
            <w:r w:rsidRPr="0057731B">
              <w:t>Statybinių šiukšlių išvežimas 25 km atstumu automobiliais-savivarčiais, pakraunant rankiniu bū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64" w:rsidRPr="0057731B" w:rsidRDefault="00586964" w:rsidP="00586964">
            <w:pPr>
              <w:jc w:val="center"/>
            </w:pPr>
            <w:r w:rsidRPr="0057731B">
              <w:t>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964" w:rsidRDefault="00586964" w:rsidP="00586964">
            <w:pPr>
              <w:jc w:val="center"/>
            </w:pPr>
            <w:r w:rsidRPr="00C04D88">
              <w:t>TS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964" w:rsidRPr="00FF7164" w:rsidRDefault="00586964" w:rsidP="00586964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D4801" w:rsidRPr="001A78D3" w:rsidRDefault="001D4801" w:rsidP="001D4801">
            <w:pPr>
              <w:pStyle w:val="ListParagraph"/>
              <w:ind w:left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4801" w:rsidRPr="0057731B" w:rsidRDefault="001D4801" w:rsidP="001D48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4801" w:rsidRPr="0057731B" w:rsidRDefault="001D4801" w:rsidP="001D48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4801" w:rsidRPr="0057731B" w:rsidRDefault="001D4801" w:rsidP="001D4801">
            <w:pPr>
              <w:jc w:val="center"/>
            </w:pP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Lengvų profilių metalinio karkaso tvirtinimas prie pavirši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09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Pr="00FF7164" w:rsidRDefault="00017E67" w:rsidP="001D4801">
            <w:pPr>
              <w:jc w:val="center"/>
            </w:pPr>
            <w:r>
              <w:t>TS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 xml:space="preserve">Dviejų sluoksnių gipskartonio plokščių tvirtinimas prie pertvarų metalinių karkasų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7,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Pr="00FF7164" w:rsidRDefault="00017E67" w:rsidP="001D4801">
            <w:pPr>
              <w:jc w:val="center"/>
            </w:pPr>
            <w:r>
              <w:t>TS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 xml:space="preserve">Gipskartonio plokščių sienų siūlių glaistymas be armavimo , užpildant siūles ir glaistant dviem sluoksniais (100 m2 gipskartonio plokščių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7,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Pr="00FF7164" w:rsidRDefault="00017E67" w:rsidP="001D4801">
            <w:pPr>
              <w:jc w:val="center"/>
            </w:pPr>
            <w:r>
              <w:t>TS-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Vagų iškirtimas paslėptai instaliacijai vagotuvu tinkuotose sien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Pr="00FF7164" w:rsidRDefault="00017E67" w:rsidP="001D4801">
            <w:pPr>
              <w:jc w:val="center"/>
            </w:pPr>
            <w:r>
              <w:t>TS-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Vagų užtaisymas (tinkavimas), nutiesus apšvietimo tinklo laidus sienų paviršiu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 xml:space="preserve">Lubų atskirų vietų iki 1 m2 ploto tinko remontas cemento-kalkių skiediniu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 xml:space="preserve">Lubu vidinių paviršių glaistymas lateksiniais arba polimeriniais glaistais (pirmasis 1.00 mm  storio sluoksnis)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24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Lubu vidinių paviršių glaistymas lateksiniais arba polimeriniais glaistais (kartotinis 1.00 mm  storio sluoksn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24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Lubu vidinių paviršių pagrindo gruntavimas giliai įsigeriančiais gruntais vole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24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Lubu vidinių paviršių dažymas emulsiniais dažais  vienu sluoksniu  vole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24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017E67">
            <w:pPr>
              <w:jc w:val="center"/>
            </w:pPr>
            <w:r>
              <w:t>TS-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Lubų vidinių paviršių dažymas emulsiniais dažais  antru arba kartotiniu sluoksniu  vole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24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Pr="00FF7164" w:rsidRDefault="00017E67" w:rsidP="00017E67">
            <w:pPr>
              <w:jc w:val="center"/>
            </w:pPr>
            <w:r>
              <w:t>TS-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 xml:space="preserve">"Amstrong" akustinių pakabinamų lubų su metalo konstrukcija ir plokštėmis 600x600 mm įrengim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75,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Pr="00CE49CE" w:rsidRDefault="00017E67" w:rsidP="001D4801">
            <w:pPr>
              <w:jc w:val="center"/>
            </w:pPr>
            <w:r>
              <w:t>TS-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Mūrinių sienų tinkuoto paviršiaus atskirų vietų remontas ( sieno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37,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Pr="00641B56" w:rsidRDefault="00017E67" w:rsidP="001D4801">
            <w:pPr>
              <w:jc w:val="center"/>
            </w:pPr>
            <w:r>
              <w:t>TS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Mūrinių sienų tinkuoto paviršiaus atskirų vietų remontas ( sienų kampai, angokraščia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68,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 xml:space="preserve">Sienų vidinių paviršių glaistymas lateksiniais arba polimeriniais glaistais (pirmasis 1.00 mm  storio sluoksnis)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373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Sienų vidinių paviršių glaistymas lateksiniais arba polimeriniais glaistais (kartotinis 1.00 mm  storio sluoksn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373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Sienų vidinių paviršių pagrindo gruntavimas giliai įsigeriančiais gruntais vole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373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Sienų vidinių paviršių dažymas emulsiniais dažais  vienu sluoksniu  vole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373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Sienų vidinių paviršių dažymas emulsiniais dažais  antru arba kartotiniu sluoksniu  vole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373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Grindų pagrindų išlyginimas savaime išsilyginančiu skiediniu (sluoksnio  storis  10.00 m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487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Linoliaumo grindų dangos įrengimas, kai danga vienos spalv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31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Kiliminės grindų dangos įrengimas, kai danga vienos spalv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481,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Grindjuosčių kiliminėms dangoms montav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347,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Laiptų apsauginių kampų montav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6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01" w:rsidRPr="0057731B" w:rsidRDefault="001D4801" w:rsidP="001D4801">
            <w:r w:rsidRPr="0057731B">
              <w:t>Metalinių turėklų montav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4,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Sienų gruntavimas sukibimą gerinančiu grun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52,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 xml:space="preserve">Vidaus paviršių viensluokisnis tinkavimas rankiniu būdu, ruošiant skiedinius (sluoksnis 12 mm , vidinės sienos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52,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 xml:space="preserve">Vertikalių paviršių izoliavimas, užtepant (glaistant) hidroizoliacinį mišinį Procor 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3,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 xml:space="preserve">Sienų vidinių paviršių aptaisymas keraminėmis plytelėmis, kai siūlių plotis iki 5 mm , plytelės plotas daugiau 0,05 m2 iki 0,1 m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52,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 xml:space="preserve">Vandentiekio, šildymo ir suspausto oro vamzdynų iš plastikinių vamzdžių tiesimas kanaluose ( vamzdžio išorinis skersmuo iki 32 mm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Movinės uždaromosios armatūros montavimas ( nominalusis vidinis skersmuo 20 mm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Grindų teptinių (dviejų komponentų masės) hidroizoliacijų įrengimas po keraminių plytelių danga , šlifuojant ir gruntuojant pagrind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Grindų paviršių aptaisymas akmens masės plytelėmis, kai siūlių plotis iki 8 mm , plytelės plotas daugiau 0,1 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Klozeto su prijungtu nuplovimo bakeliu montavimas,gręžiant grindyse sky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komp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Praustuvų su vandens maišytuvais montavimas , tvirtinant prie sien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Plieninių šildymo radiatorių montavimas, tvirtinant kronšteinus medsraigčiai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k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7,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017E67" w:rsidP="001D4801">
            <w:pPr>
              <w:jc w:val="center"/>
            </w:pPr>
            <w:r>
              <w:t>TS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 xml:space="preserve">Įvairių rūšių ir tipų vandens maišytuvų montavima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Įvairių tipų sifonų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Buitinių ventiliacijos grotelių keit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5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Kanalinių ventiliatorių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Kondicionierių vidinių sieninių agregatų montavimas , kai agregato šaldymo galia iki 5 k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Varinių vamzdelių, kai skersmuo daugiau 10 iki 16 mm, montavimas suvirinant (lituojant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Kondensato siurbliuko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Vamzdžio kondensato nuvedimui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Revizinių durelių keit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8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Palangių lentų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3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 xml:space="preserve">Durų blokų įstatymas į mūrinių sienų angas,kai jų plotas iki 2m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32,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 xml:space="preserve">Staktų sandūrų su sienomis hermetizavimas makrofleksu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9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 xml:space="preserve">Durų apvadų montavimas , kai apvadai minkštų veislių medienos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9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Šarvo durų blokų įstaty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7,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740DE1" w:rsidP="001D4801">
            <w:r>
              <w:t>Aliminio/stiklo</w:t>
            </w:r>
            <w:r w:rsidR="001D4801" w:rsidRPr="0057731B">
              <w:t xml:space="preserve"> vitrininių durų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740DE1" w:rsidP="001D4801">
            <w:pPr>
              <w:jc w:val="center"/>
            </w:pPr>
            <w:r>
              <w:t>9,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Stiklo pakeito keit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8,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Stiklo pertvaros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67,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Sieninių spintų durų keit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0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Sieninių spintų lentynų keit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70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Sieninių veidrodžių klij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Sieninių LED šviestuvų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LED panelių 595x595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9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LED panelių 1200x200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5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Lizdų paskirstymo dėžutėms, jungikliams iškirtimas rankiniu būd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Grindinių elektros dėžučių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 xml:space="preserve">Jungiklio montavimas, kai instaliacija paslėptoji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6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Kištukinių lizdų 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72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Plastikinių elektros instaliacijos kanalų montavimas, tvirtinanat prie mūro sienos ( kanalų skerspjūvio plotas daugiau 25 cm2 iki 60 cm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1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Daugkartinio veikimo automatiniai priešgaisrinės signalizacijos daviklių (normalus variantas) per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26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  <w:tr w:rsidR="001D4801" w:rsidRPr="001A78D3" w:rsidTr="001D4801">
        <w:tc>
          <w:tcPr>
            <w:tcW w:w="567" w:type="dxa"/>
            <w:shd w:val="clear" w:color="auto" w:fill="auto"/>
            <w:vAlign w:val="center"/>
          </w:tcPr>
          <w:p w:rsidR="001D4801" w:rsidRPr="001A78D3" w:rsidRDefault="001D4801" w:rsidP="001D480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4801" w:rsidRPr="0057731B" w:rsidRDefault="001D4801" w:rsidP="001D4801">
            <w:r w:rsidRPr="0057731B">
              <w:t>Kabeliu ties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801" w:rsidRPr="0057731B" w:rsidRDefault="001D4801" w:rsidP="001D4801">
            <w:pPr>
              <w:jc w:val="center"/>
            </w:pPr>
            <w:r w:rsidRPr="0057731B"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Default="001D4801" w:rsidP="001D4801">
            <w:pPr>
              <w:jc w:val="center"/>
            </w:pPr>
            <w:r w:rsidRPr="0057731B">
              <w:t>50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4801" w:rsidRDefault="005C70C5" w:rsidP="001D4801">
            <w:pPr>
              <w:jc w:val="center"/>
            </w:pPr>
            <w:r>
              <w:t>TS-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801" w:rsidRPr="00FF7164" w:rsidRDefault="001D4801" w:rsidP="001D4801">
            <w:pPr>
              <w:jc w:val="center"/>
            </w:pPr>
          </w:p>
        </w:tc>
      </w:tr>
    </w:tbl>
    <w:p w:rsidR="001D4801" w:rsidRDefault="001D4801" w:rsidP="00E15858">
      <w:pPr>
        <w:spacing w:after="120"/>
        <w:ind w:firstLine="720"/>
        <w:rPr>
          <w:lang w:val="en-US"/>
        </w:rPr>
      </w:pPr>
    </w:p>
    <w:p w:rsidR="009B4273" w:rsidRPr="004E3D30" w:rsidRDefault="009B4273" w:rsidP="009B4273">
      <w:pPr>
        <w:spacing w:after="120"/>
        <w:ind w:left="1296" w:firstLine="1296"/>
        <w:rPr>
          <w:lang w:val="en-US"/>
        </w:rPr>
      </w:pPr>
      <w:r>
        <w:rPr>
          <w:lang w:val="en-US"/>
        </w:rPr>
        <w:t>______________________________________</w:t>
      </w:r>
    </w:p>
    <w:sectPr w:rsidR="009B4273" w:rsidRPr="004E3D30" w:rsidSect="001D4801">
      <w:type w:val="continuous"/>
      <w:pgSz w:w="11906" w:h="16838"/>
      <w:pgMar w:top="1135" w:right="567" w:bottom="993" w:left="1701" w:header="1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B3" w:rsidRDefault="00E823B3">
      <w:r>
        <w:separator/>
      </w:r>
    </w:p>
  </w:endnote>
  <w:endnote w:type="continuationSeparator" w:id="0">
    <w:p w:rsidR="00E823B3" w:rsidRDefault="00E8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B3" w:rsidRDefault="00E823B3">
      <w:r>
        <w:separator/>
      </w:r>
    </w:p>
  </w:footnote>
  <w:footnote w:type="continuationSeparator" w:id="0">
    <w:p w:rsidR="00E823B3" w:rsidRDefault="00E8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92C"/>
    <w:multiLevelType w:val="hybridMultilevel"/>
    <w:tmpl w:val="F73A2F4A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03A"/>
    <w:multiLevelType w:val="hybridMultilevel"/>
    <w:tmpl w:val="14D81128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2A7F"/>
    <w:multiLevelType w:val="hybridMultilevel"/>
    <w:tmpl w:val="14D81128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64E3"/>
    <w:multiLevelType w:val="hybridMultilevel"/>
    <w:tmpl w:val="58DA27F8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54D"/>
    <w:multiLevelType w:val="hybridMultilevel"/>
    <w:tmpl w:val="C55AC3E2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361A"/>
    <w:multiLevelType w:val="hybridMultilevel"/>
    <w:tmpl w:val="6A9EA4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7DB7"/>
    <w:multiLevelType w:val="hybridMultilevel"/>
    <w:tmpl w:val="BF6C319C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7322"/>
    <w:multiLevelType w:val="hybridMultilevel"/>
    <w:tmpl w:val="1A20A370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047F"/>
    <w:multiLevelType w:val="hybridMultilevel"/>
    <w:tmpl w:val="14D81128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025C3"/>
    <w:multiLevelType w:val="hybridMultilevel"/>
    <w:tmpl w:val="21785C58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0F0"/>
    <w:multiLevelType w:val="hybridMultilevel"/>
    <w:tmpl w:val="1A20A370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1DC8"/>
    <w:multiLevelType w:val="hybridMultilevel"/>
    <w:tmpl w:val="3F08A1C2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68D8"/>
    <w:multiLevelType w:val="hybridMultilevel"/>
    <w:tmpl w:val="2D904EE6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07E"/>
    <w:multiLevelType w:val="hybridMultilevel"/>
    <w:tmpl w:val="2D904EE6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685B"/>
    <w:multiLevelType w:val="hybridMultilevel"/>
    <w:tmpl w:val="DF569E64"/>
    <w:lvl w:ilvl="0" w:tplc="3FAE85EA">
      <w:start w:val="1"/>
      <w:numFmt w:val="decimal"/>
      <w:lvlText w:val="%1."/>
      <w:lvlJc w:val="left"/>
      <w:pPr>
        <w:ind w:left="-76" w:firstLine="7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24CCF"/>
    <w:multiLevelType w:val="hybridMultilevel"/>
    <w:tmpl w:val="BE928ED8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17286"/>
    <w:multiLevelType w:val="hybridMultilevel"/>
    <w:tmpl w:val="E80E1FA2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08B0"/>
    <w:multiLevelType w:val="hybridMultilevel"/>
    <w:tmpl w:val="14D81128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E3A64"/>
    <w:multiLevelType w:val="hybridMultilevel"/>
    <w:tmpl w:val="C97C406C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84048"/>
    <w:multiLevelType w:val="hybridMultilevel"/>
    <w:tmpl w:val="7D22EE06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46861"/>
    <w:multiLevelType w:val="hybridMultilevel"/>
    <w:tmpl w:val="3F08A1C2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A66C9"/>
    <w:multiLevelType w:val="hybridMultilevel"/>
    <w:tmpl w:val="21785C58"/>
    <w:lvl w:ilvl="0" w:tplc="1CE85B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8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21"/>
  </w:num>
  <w:num w:numId="18">
    <w:abstractNumId w:val="16"/>
  </w:num>
  <w:num w:numId="19">
    <w:abstractNumId w:val="12"/>
  </w:num>
  <w:num w:numId="20">
    <w:abstractNumId w:val="20"/>
  </w:num>
  <w:num w:numId="21">
    <w:abstractNumId w:val="14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07"/>
    <w:rsid w:val="000003D5"/>
    <w:rsid w:val="00001ED2"/>
    <w:rsid w:val="00002A39"/>
    <w:rsid w:val="000054EC"/>
    <w:rsid w:val="000056FC"/>
    <w:rsid w:val="0000642E"/>
    <w:rsid w:val="000106A9"/>
    <w:rsid w:val="00010A40"/>
    <w:rsid w:val="00011853"/>
    <w:rsid w:val="00012707"/>
    <w:rsid w:val="000129B7"/>
    <w:rsid w:val="00012AB5"/>
    <w:rsid w:val="00013D33"/>
    <w:rsid w:val="00016E6B"/>
    <w:rsid w:val="00017E67"/>
    <w:rsid w:val="0002171D"/>
    <w:rsid w:val="0002289E"/>
    <w:rsid w:val="00022A06"/>
    <w:rsid w:val="00022AAC"/>
    <w:rsid w:val="00022DB8"/>
    <w:rsid w:val="00024656"/>
    <w:rsid w:val="000255C7"/>
    <w:rsid w:val="00026640"/>
    <w:rsid w:val="00027C09"/>
    <w:rsid w:val="000308BF"/>
    <w:rsid w:val="00032946"/>
    <w:rsid w:val="000333A4"/>
    <w:rsid w:val="000339F4"/>
    <w:rsid w:val="00035CEA"/>
    <w:rsid w:val="00036BAA"/>
    <w:rsid w:val="00037006"/>
    <w:rsid w:val="00040294"/>
    <w:rsid w:val="000408A1"/>
    <w:rsid w:val="00040D96"/>
    <w:rsid w:val="00041057"/>
    <w:rsid w:val="0004277D"/>
    <w:rsid w:val="00043E7E"/>
    <w:rsid w:val="00043FF0"/>
    <w:rsid w:val="00046EFB"/>
    <w:rsid w:val="00047AA5"/>
    <w:rsid w:val="00047D69"/>
    <w:rsid w:val="0005015D"/>
    <w:rsid w:val="00050FDA"/>
    <w:rsid w:val="00053420"/>
    <w:rsid w:val="00053988"/>
    <w:rsid w:val="00053C7B"/>
    <w:rsid w:val="0005452E"/>
    <w:rsid w:val="0005517B"/>
    <w:rsid w:val="000560D1"/>
    <w:rsid w:val="00056AF7"/>
    <w:rsid w:val="000632C1"/>
    <w:rsid w:val="00063917"/>
    <w:rsid w:val="00063B3C"/>
    <w:rsid w:val="00063B57"/>
    <w:rsid w:val="00065E07"/>
    <w:rsid w:val="00066796"/>
    <w:rsid w:val="00070EA0"/>
    <w:rsid w:val="000716AF"/>
    <w:rsid w:val="00073E54"/>
    <w:rsid w:val="00074846"/>
    <w:rsid w:val="000753FA"/>
    <w:rsid w:val="000771FB"/>
    <w:rsid w:val="000806AD"/>
    <w:rsid w:val="00081DB8"/>
    <w:rsid w:val="00083C1F"/>
    <w:rsid w:val="0008425C"/>
    <w:rsid w:val="00084420"/>
    <w:rsid w:val="0008442C"/>
    <w:rsid w:val="000847EF"/>
    <w:rsid w:val="0008501A"/>
    <w:rsid w:val="000850FA"/>
    <w:rsid w:val="000872CE"/>
    <w:rsid w:val="000904DB"/>
    <w:rsid w:val="00091BA2"/>
    <w:rsid w:val="00097CA5"/>
    <w:rsid w:val="000A25E4"/>
    <w:rsid w:val="000A30F2"/>
    <w:rsid w:val="000A3610"/>
    <w:rsid w:val="000A53AD"/>
    <w:rsid w:val="000A590D"/>
    <w:rsid w:val="000A5F61"/>
    <w:rsid w:val="000A7401"/>
    <w:rsid w:val="000B114D"/>
    <w:rsid w:val="000B14F1"/>
    <w:rsid w:val="000B251E"/>
    <w:rsid w:val="000B48C4"/>
    <w:rsid w:val="000B56DD"/>
    <w:rsid w:val="000B6B6A"/>
    <w:rsid w:val="000B7170"/>
    <w:rsid w:val="000B7774"/>
    <w:rsid w:val="000C0624"/>
    <w:rsid w:val="000C0C48"/>
    <w:rsid w:val="000C0F4A"/>
    <w:rsid w:val="000C178B"/>
    <w:rsid w:val="000C217D"/>
    <w:rsid w:val="000C348D"/>
    <w:rsid w:val="000C349D"/>
    <w:rsid w:val="000C393C"/>
    <w:rsid w:val="000C3E27"/>
    <w:rsid w:val="000C46C2"/>
    <w:rsid w:val="000C57FA"/>
    <w:rsid w:val="000C6A7C"/>
    <w:rsid w:val="000C7C32"/>
    <w:rsid w:val="000D0C8A"/>
    <w:rsid w:val="000D0FF1"/>
    <w:rsid w:val="000E045A"/>
    <w:rsid w:val="000E38A7"/>
    <w:rsid w:val="000E3BB2"/>
    <w:rsid w:val="000E409B"/>
    <w:rsid w:val="000E553E"/>
    <w:rsid w:val="000E5B59"/>
    <w:rsid w:val="000E60FA"/>
    <w:rsid w:val="000E6BE7"/>
    <w:rsid w:val="000E70B8"/>
    <w:rsid w:val="000F0902"/>
    <w:rsid w:val="000F091F"/>
    <w:rsid w:val="000F0BC0"/>
    <w:rsid w:val="000F103C"/>
    <w:rsid w:val="000F37FD"/>
    <w:rsid w:val="000F40A1"/>
    <w:rsid w:val="000F4347"/>
    <w:rsid w:val="000F44E1"/>
    <w:rsid w:val="000F4970"/>
    <w:rsid w:val="000F510F"/>
    <w:rsid w:val="000F6BB9"/>
    <w:rsid w:val="000F6BC5"/>
    <w:rsid w:val="000F7A1D"/>
    <w:rsid w:val="00103B7E"/>
    <w:rsid w:val="00103F61"/>
    <w:rsid w:val="001047F0"/>
    <w:rsid w:val="00105DFB"/>
    <w:rsid w:val="0011046D"/>
    <w:rsid w:val="0011204D"/>
    <w:rsid w:val="001132C0"/>
    <w:rsid w:val="00115940"/>
    <w:rsid w:val="0011606F"/>
    <w:rsid w:val="00116BB5"/>
    <w:rsid w:val="00117932"/>
    <w:rsid w:val="00120B71"/>
    <w:rsid w:val="00120BE2"/>
    <w:rsid w:val="00120C7D"/>
    <w:rsid w:val="00122C8C"/>
    <w:rsid w:val="001241F5"/>
    <w:rsid w:val="00124AE0"/>
    <w:rsid w:val="00125545"/>
    <w:rsid w:val="00126609"/>
    <w:rsid w:val="00127828"/>
    <w:rsid w:val="00127A22"/>
    <w:rsid w:val="00127CA2"/>
    <w:rsid w:val="00130570"/>
    <w:rsid w:val="0013164E"/>
    <w:rsid w:val="00131DFD"/>
    <w:rsid w:val="00131E69"/>
    <w:rsid w:val="00132B3A"/>
    <w:rsid w:val="001358CE"/>
    <w:rsid w:val="00135C80"/>
    <w:rsid w:val="00135E52"/>
    <w:rsid w:val="00136661"/>
    <w:rsid w:val="00136FE6"/>
    <w:rsid w:val="00137EAE"/>
    <w:rsid w:val="00137FE7"/>
    <w:rsid w:val="00140276"/>
    <w:rsid w:val="00140E88"/>
    <w:rsid w:val="001413ED"/>
    <w:rsid w:val="00141B87"/>
    <w:rsid w:val="001422F3"/>
    <w:rsid w:val="0014613B"/>
    <w:rsid w:val="001462E0"/>
    <w:rsid w:val="00146DE9"/>
    <w:rsid w:val="00150426"/>
    <w:rsid w:val="00150BF9"/>
    <w:rsid w:val="0015111D"/>
    <w:rsid w:val="00151133"/>
    <w:rsid w:val="00151988"/>
    <w:rsid w:val="00152439"/>
    <w:rsid w:val="00152ACA"/>
    <w:rsid w:val="00152C04"/>
    <w:rsid w:val="00152D3B"/>
    <w:rsid w:val="00154B70"/>
    <w:rsid w:val="00156927"/>
    <w:rsid w:val="00160762"/>
    <w:rsid w:val="00161D76"/>
    <w:rsid w:val="001631F9"/>
    <w:rsid w:val="00164356"/>
    <w:rsid w:val="00165243"/>
    <w:rsid w:val="00165C2E"/>
    <w:rsid w:val="001673F1"/>
    <w:rsid w:val="00171797"/>
    <w:rsid w:val="0017355F"/>
    <w:rsid w:val="00173ED5"/>
    <w:rsid w:val="001743EA"/>
    <w:rsid w:val="001756CC"/>
    <w:rsid w:val="00175DE9"/>
    <w:rsid w:val="00176EC6"/>
    <w:rsid w:val="00177F4A"/>
    <w:rsid w:val="00181186"/>
    <w:rsid w:val="0018234D"/>
    <w:rsid w:val="0018419F"/>
    <w:rsid w:val="00184681"/>
    <w:rsid w:val="00185483"/>
    <w:rsid w:val="001857C5"/>
    <w:rsid w:val="00186468"/>
    <w:rsid w:val="00186A98"/>
    <w:rsid w:val="00186EA6"/>
    <w:rsid w:val="001932F6"/>
    <w:rsid w:val="001932FC"/>
    <w:rsid w:val="0019495C"/>
    <w:rsid w:val="00195575"/>
    <w:rsid w:val="00195B27"/>
    <w:rsid w:val="00195EBB"/>
    <w:rsid w:val="0019618D"/>
    <w:rsid w:val="00197C1E"/>
    <w:rsid w:val="001A0FE7"/>
    <w:rsid w:val="001A1007"/>
    <w:rsid w:val="001A1085"/>
    <w:rsid w:val="001A1DCD"/>
    <w:rsid w:val="001A2D87"/>
    <w:rsid w:val="001A37A1"/>
    <w:rsid w:val="001A3E62"/>
    <w:rsid w:val="001A4293"/>
    <w:rsid w:val="001A4BFE"/>
    <w:rsid w:val="001A4C03"/>
    <w:rsid w:val="001A4D75"/>
    <w:rsid w:val="001A53BB"/>
    <w:rsid w:val="001A5B1B"/>
    <w:rsid w:val="001A64F9"/>
    <w:rsid w:val="001A65D6"/>
    <w:rsid w:val="001A78D3"/>
    <w:rsid w:val="001B0B39"/>
    <w:rsid w:val="001B2530"/>
    <w:rsid w:val="001B2A99"/>
    <w:rsid w:val="001B2BB7"/>
    <w:rsid w:val="001B3F41"/>
    <w:rsid w:val="001B607B"/>
    <w:rsid w:val="001C0187"/>
    <w:rsid w:val="001C0629"/>
    <w:rsid w:val="001C360D"/>
    <w:rsid w:val="001C42FB"/>
    <w:rsid w:val="001C6372"/>
    <w:rsid w:val="001C6487"/>
    <w:rsid w:val="001C6CF9"/>
    <w:rsid w:val="001C6E0B"/>
    <w:rsid w:val="001D2040"/>
    <w:rsid w:val="001D2077"/>
    <w:rsid w:val="001D21B3"/>
    <w:rsid w:val="001D268E"/>
    <w:rsid w:val="001D2AAC"/>
    <w:rsid w:val="001D3361"/>
    <w:rsid w:val="001D4801"/>
    <w:rsid w:val="001D5718"/>
    <w:rsid w:val="001D5A6F"/>
    <w:rsid w:val="001D5FAC"/>
    <w:rsid w:val="001D765E"/>
    <w:rsid w:val="001D7994"/>
    <w:rsid w:val="001D7FF4"/>
    <w:rsid w:val="001E0A8C"/>
    <w:rsid w:val="001E2E01"/>
    <w:rsid w:val="001E574C"/>
    <w:rsid w:val="001E5EE8"/>
    <w:rsid w:val="001E650D"/>
    <w:rsid w:val="001E6AFE"/>
    <w:rsid w:val="001F0BDF"/>
    <w:rsid w:val="001F30D9"/>
    <w:rsid w:val="001F4C62"/>
    <w:rsid w:val="001F4DFD"/>
    <w:rsid w:val="001F50A9"/>
    <w:rsid w:val="001F5937"/>
    <w:rsid w:val="001F6D46"/>
    <w:rsid w:val="001F7C4E"/>
    <w:rsid w:val="00201BEA"/>
    <w:rsid w:val="00201F4B"/>
    <w:rsid w:val="00203929"/>
    <w:rsid w:val="00203E6B"/>
    <w:rsid w:val="0020411F"/>
    <w:rsid w:val="0020448B"/>
    <w:rsid w:val="00207255"/>
    <w:rsid w:val="00207468"/>
    <w:rsid w:val="00207E59"/>
    <w:rsid w:val="002102D8"/>
    <w:rsid w:val="00210731"/>
    <w:rsid w:val="00211994"/>
    <w:rsid w:val="00212EC2"/>
    <w:rsid w:val="00213A19"/>
    <w:rsid w:val="00214152"/>
    <w:rsid w:val="002155A7"/>
    <w:rsid w:val="00216127"/>
    <w:rsid w:val="002219F1"/>
    <w:rsid w:val="00223248"/>
    <w:rsid w:val="00225592"/>
    <w:rsid w:val="002305BE"/>
    <w:rsid w:val="00230D0E"/>
    <w:rsid w:val="00231EF2"/>
    <w:rsid w:val="00233302"/>
    <w:rsid w:val="00233AE9"/>
    <w:rsid w:val="002355E4"/>
    <w:rsid w:val="002356A6"/>
    <w:rsid w:val="00235AC5"/>
    <w:rsid w:val="0023787D"/>
    <w:rsid w:val="00237EEB"/>
    <w:rsid w:val="002401B5"/>
    <w:rsid w:val="00240B62"/>
    <w:rsid w:val="00243E2F"/>
    <w:rsid w:val="0024511B"/>
    <w:rsid w:val="00245644"/>
    <w:rsid w:val="0024787A"/>
    <w:rsid w:val="00250F98"/>
    <w:rsid w:val="002522B7"/>
    <w:rsid w:val="00253839"/>
    <w:rsid w:val="00253BC1"/>
    <w:rsid w:val="00255C86"/>
    <w:rsid w:val="0025646C"/>
    <w:rsid w:val="002601B2"/>
    <w:rsid w:val="002622C3"/>
    <w:rsid w:val="002625EB"/>
    <w:rsid w:val="00263D4E"/>
    <w:rsid w:val="00264BC1"/>
    <w:rsid w:val="002661A4"/>
    <w:rsid w:val="002726D5"/>
    <w:rsid w:val="00273AE8"/>
    <w:rsid w:val="00273AE9"/>
    <w:rsid w:val="0027433E"/>
    <w:rsid w:val="00276533"/>
    <w:rsid w:val="002771B3"/>
    <w:rsid w:val="00280FFA"/>
    <w:rsid w:val="00281E56"/>
    <w:rsid w:val="002826AC"/>
    <w:rsid w:val="00284E52"/>
    <w:rsid w:val="002869F6"/>
    <w:rsid w:val="00286A04"/>
    <w:rsid w:val="002870E2"/>
    <w:rsid w:val="00287B44"/>
    <w:rsid w:val="00287D3D"/>
    <w:rsid w:val="002900DE"/>
    <w:rsid w:val="00290AAD"/>
    <w:rsid w:val="002915E5"/>
    <w:rsid w:val="002927E7"/>
    <w:rsid w:val="00293D6C"/>
    <w:rsid w:val="00294201"/>
    <w:rsid w:val="00294B1C"/>
    <w:rsid w:val="00295220"/>
    <w:rsid w:val="0029565D"/>
    <w:rsid w:val="00297417"/>
    <w:rsid w:val="002978BD"/>
    <w:rsid w:val="002A0307"/>
    <w:rsid w:val="002A1C0A"/>
    <w:rsid w:val="002A2178"/>
    <w:rsid w:val="002A61BA"/>
    <w:rsid w:val="002B10B4"/>
    <w:rsid w:val="002B18FD"/>
    <w:rsid w:val="002B1D0E"/>
    <w:rsid w:val="002B2162"/>
    <w:rsid w:val="002B3282"/>
    <w:rsid w:val="002B43CF"/>
    <w:rsid w:val="002B46DA"/>
    <w:rsid w:val="002B5452"/>
    <w:rsid w:val="002B7F41"/>
    <w:rsid w:val="002C0270"/>
    <w:rsid w:val="002C0E00"/>
    <w:rsid w:val="002C3BB2"/>
    <w:rsid w:val="002C3EB7"/>
    <w:rsid w:val="002C68C6"/>
    <w:rsid w:val="002C6CB2"/>
    <w:rsid w:val="002C6DF7"/>
    <w:rsid w:val="002C7202"/>
    <w:rsid w:val="002D044F"/>
    <w:rsid w:val="002D10FD"/>
    <w:rsid w:val="002D12BD"/>
    <w:rsid w:val="002D3374"/>
    <w:rsid w:val="002D4069"/>
    <w:rsid w:val="002D6442"/>
    <w:rsid w:val="002E03FC"/>
    <w:rsid w:val="002E098F"/>
    <w:rsid w:val="002E14A3"/>
    <w:rsid w:val="002E1EFD"/>
    <w:rsid w:val="002E2C78"/>
    <w:rsid w:val="002E340A"/>
    <w:rsid w:val="002E3568"/>
    <w:rsid w:val="002E391B"/>
    <w:rsid w:val="002E3F6E"/>
    <w:rsid w:val="002E46C3"/>
    <w:rsid w:val="002E62E2"/>
    <w:rsid w:val="002E6BF5"/>
    <w:rsid w:val="002E785A"/>
    <w:rsid w:val="002F07BD"/>
    <w:rsid w:val="002F0EF0"/>
    <w:rsid w:val="002F1189"/>
    <w:rsid w:val="002F256F"/>
    <w:rsid w:val="002F3EDC"/>
    <w:rsid w:val="002F51E1"/>
    <w:rsid w:val="002F75A8"/>
    <w:rsid w:val="00300AA1"/>
    <w:rsid w:val="00301A35"/>
    <w:rsid w:val="00303772"/>
    <w:rsid w:val="00304154"/>
    <w:rsid w:val="00305068"/>
    <w:rsid w:val="00305E89"/>
    <w:rsid w:val="00311CE8"/>
    <w:rsid w:val="00311F59"/>
    <w:rsid w:val="00317880"/>
    <w:rsid w:val="003179B2"/>
    <w:rsid w:val="003201AF"/>
    <w:rsid w:val="00320AA0"/>
    <w:rsid w:val="003215E6"/>
    <w:rsid w:val="00322B5F"/>
    <w:rsid w:val="00322BEA"/>
    <w:rsid w:val="0032450D"/>
    <w:rsid w:val="0032636A"/>
    <w:rsid w:val="00331431"/>
    <w:rsid w:val="00331F3C"/>
    <w:rsid w:val="003329CE"/>
    <w:rsid w:val="00332EDF"/>
    <w:rsid w:val="00333BE1"/>
    <w:rsid w:val="003344A2"/>
    <w:rsid w:val="00336483"/>
    <w:rsid w:val="00336B64"/>
    <w:rsid w:val="00337419"/>
    <w:rsid w:val="00340D82"/>
    <w:rsid w:val="00343102"/>
    <w:rsid w:val="003445D6"/>
    <w:rsid w:val="00344C18"/>
    <w:rsid w:val="00344DE6"/>
    <w:rsid w:val="00344FB9"/>
    <w:rsid w:val="00345540"/>
    <w:rsid w:val="003503D5"/>
    <w:rsid w:val="00351944"/>
    <w:rsid w:val="00352682"/>
    <w:rsid w:val="00352E7F"/>
    <w:rsid w:val="00353568"/>
    <w:rsid w:val="003545BE"/>
    <w:rsid w:val="00354A10"/>
    <w:rsid w:val="00354B81"/>
    <w:rsid w:val="00355727"/>
    <w:rsid w:val="00356D50"/>
    <w:rsid w:val="00357110"/>
    <w:rsid w:val="00357B18"/>
    <w:rsid w:val="00360F3D"/>
    <w:rsid w:val="003612B2"/>
    <w:rsid w:val="00362765"/>
    <w:rsid w:val="00363A2C"/>
    <w:rsid w:val="0036403C"/>
    <w:rsid w:val="003651E3"/>
    <w:rsid w:val="0036787E"/>
    <w:rsid w:val="003704E6"/>
    <w:rsid w:val="0037138B"/>
    <w:rsid w:val="00372295"/>
    <w:rsid w:val="00372A9B"/>
    <w:rsid w:val="00375383"/>
    <w:rsid w:val="0037607B"/>
    <w:rsid w:val="003764AB"/>
    <w:rsid w:val="00376DA0"/>
    <w:rsid w:val="00376E38"/>
    <w:rsid w:val="00377470"/>
    <w:rsid w:val="003779C5"/>
    <w:rsid w:val="00380B5E"/>
    <w:rsid w:val="00380D66"/>
    <w:rsid w:val="00383602"/>
    <w:rsid w:val="003837A2"/>
    <w:rsid w:val="00383887"/>
    <w:rsid w:val="00384C05"/>
    <w:rsid w:val="003907B9"/>
    <w:rsid w:val="003943BC"/>
    <w:rsid w:val="00394412"/>
    <w:rsid w:val="00394DE5"/>
    <w:rsid w:val="003954BB"/>
    <w:rsid w:val="0039574B"/>
    <w:rsid w:val="00395982"/>
    <w:rsid w:val="003A0449"/>
    <w:rsid w:val="003A0827"/>
    <w:rsid w:val="003A15F3"/>
    <w:rsid w:val="003A54DA"/>
    <w:rsid w:val="003A571E"/>
    <w:rsid w:val="003A6494"/>
    <w:rsid w:val="003A66DA"/>
    <w:rsid w:val="003B0344"/>
    <w:rsid w:val="003B159C"/>
    <w:rsid w:val="003B4611"/>
    <w:rsid w:val="003B765C"/>
    <w:rsid w:val="003C18A0"/>
    <w:rsid w:val="003C3CA1"/>
    <w:rsid w:val="003C3E7A"/>
    <w:rsid w:val="003C42C3"/>
    <w:rsid w:val="003C4797"/>
    <w:rsid w:val="003C520D"/>
    <w:rsid w:val="003C6044"/>
    <w:rsid w:val="003D2329"/>
    <w:rsid w:val="003D2D81"/>
    <w:rsid w:val="003D5039"/>
    <w:rsid w:val="003D51DB"/>
    <w:rsid w:val="003D5E74"/>
    <w:rsid w:val="003D665D"/>
    <w:rsid w:val="003E12B4"/>
    <w:rsid w:val="003E1DC0"/>
    <w:rsid w:val="003E48B5"/>
    <w:rsid w:val="003E4EB9"/>
    <w:rsid w:val="003E63E1"/>
    <w:rsid w:val="003E6DA6"/>
    <w:rsid w:val="003E7351"/>
    <w:rsid w:val="003E7D44"/>
    <w:rsid w:val="003F0710"/>
    <w:rsid w:val="003F0869"/>
    <w:rsid w:val="003F1DD9"/>
    <w:rsid w:val="003F2D99"/>
    <w:rsid w:val="003F2F34"/>
    <w:rsid w:val="003F2F58"/>
    <w:rsid w:val="003F318D"/>
    <w:rsid w:val="003F4050"/>
    <w:rsid w:val="003F4052"/>
    <w:rsid w:val="003F4BF0"/>
    <w:rsid w:val="003F5CCC"/>
    <w:rsid w:val="003F60B9"/>
    <w:rsid w:val="003F614F"/>
    <w:rsid w:val="00400048"/>
    <w:rsid w:val="00400306"/>
    <w:rsid w:val="004012AC"/>
    <w:rsid w:val="004012E0"/>
    <w:rsid w:val="004018F1"/>
    <w:rsid w:val="00402081"/>
    <w:rsid w:val="0040263F"/>
    <w:rsid w:val="00402834"/>
    <w:rsid w:val="00402A29"/>
    <w:rsid w:val="004038AA"/>
    <w:rsid w:val="0040715E"/>
    <w:rsid w:val="00410B1B"/>
    <w:rsid w:val="00411EC9"/>
    <w:rsid w:val="00413976"/>
    <w:rsid w:val="00414869"/>
    <w:rsid w:val="00416F48"/>
    <w:rsid w:val="00420514"/>
    <w:rsid w:val="00420B5A"/>
    <w:rsid w:val="00420FBD"/>
    <w:rsid w:val="00422473"/>
    <w:rsid w:val="00422CF6"/>
    <w:rsid w:val="004247C1"/>
    <w:rsid w:val="00425006"/>
    <w:rsid w:val="00425624"/>
    <w:rsid w:val="004258D1"/>
    <w:rsid w:val="00430327"/>
    <w:rsid w:val="004309F8"/>
    <w:rsid w:val="00431FF3"/>
    <w:rsid w:val="004332C6"/>
    <w:rsid w:val="00434D2C"/>
    <w:rsid w:val="0043555B"/>
    <w:rsid w:val="00435A9B"/>
    <w:rsid w:val="004362D3"/>
    <w:rsid w:val="0043788B"/>
    <w:rsid w:val="004418F6"/>
    <w:rsid w:val="00441AD1"/>
    <w:rsid w:val="00441F5A"/>
    <w:rsid w:val="00443B8E"/>
    <w:rsid w:val="00447D45"/>
    <w:rsid w:val="00450241"/>
    <w:rsid w:val="00450B89"/>
    <w:rsid w:val="00451609"/>
    <w:rsid w:val="00451925"/>
    <w:rsid w:val="004528D6"/>
    <w:rsid w:val="0045291A"/>
    <w:rsid w:val="0045378E"/>
    <w:rsid w:val="00453D1C"/>
    <w:rsid w:val="00454371"/>
    <w:rsid w:val="0045445F"/>
    <w:rsid w:val="00455B25"/>
    <w:rsid w:val="004576E7"/>
    <w:rsid w:val="00457B94"/>
    <w:rsid w:val="00461EEE"/>
    <w:rsid w:val="0046252A"/>
    <w:rsid w:val="00464CC5"/>
    <w:rsid w:val="00466590"/>
    <w:rsid w:val="004710AF"/>
    <w:rsid w:val="00471721"/>
    <w:rsid w:val="0047254B"/>
    <w:rsid w:val="00472DC4"/>
    <w:rsid w:val="00472F60"/>
    <w:rsid w:val="004740F7"/>
    <w:rsid w:val="00474C17"/>
    <w:rsid w:val="004753D5"/>
    <w:rsid w:val="00476F0D"/>
    <w:rsid w:val="0047705E"/>
    <w:rsid w:val="00477473"/>
    <w:rsid w:val="00480967"/>
    <w:rsid w:val="0048339D"/>
    <w:rsid w:val="00484C54"/>
    <w:rsid w:val="00485425"/>
    <w:rsid w:val="004855B7"/>
    <w:rsid w:val="004862EC"/>
    <w:rsid w:val="0048765C"/>
    <w:rsid w:val="00487BAD"/>
    <w:rsid w:val="004909F4"/>
    <w:rsid w:val="00491A4F"/>
    <w:rsid w:val="00492B5C"/>
    <w:rsid w:val="004934BB"/>
    <w:rsid w:val="00493635"/>
    <w:rsid w:val="004937CD"/>
    <w:rsid w:val="00494918"/>
    <w:rsid w:val="00495A79"/>
    <w:rsid w:val="00495C00"/>
    <w:rsid w:val="00496331"/>
    <w:rsid w:val="004970E5"/>
    <w:rsid w:val="00497970"/>
    <w:rsid w:val="004A089D"/>
    <w:rsid w:val="004A23B5"/>
    <w:rsid w:val="004A34C3"/>
    <w:rsid w:val="004A3B25"/>
    <w:rsid w:val="004A3B52"/>
    <w:rsid w:val="004A5C3D"/>
    <w:rsid w:val="004B1D38"/>
    <w:rsid w:val="004B503F"/>
    <w:rsid w:val="004B5316"/>
    <w:rsid w:val="004B776B"/>
    <w:rsid w:val="004C11E4"/>
    <w:rsid w:val="004C2554"/>
    <w:rsid w:val="004C3507"/>
    <w:rsid w:val="004C485A"/>
    <w:rsid w:val="004C4DF1"/>
    <w:rsid w:val="004C7DD8"/>
    <w:rsid w:val="004D18B8"/>
    <w:rsid w:val="004D238D"/>
    <w:rsid w:val="004D4D9E"/>
    <w:rsid w:val="004D566E"/>
    <w:rsid w:val="004D5F31"/>
    <w:rsid w:val="004D6427"/>
    <w:rsid w:val="004D7BA0"/>
    <w:rsid w:val="004E06E3"/>
    <w:rsid w:val="004E30AE"/>
    <w:rsid w:val="004E3D30"/>
    <w:rsid w:val="004E46A3"/>
    <w:rsid w:val="004E6108"/>
    <w:rsid w:val="004E66BE"/>
    <w:rsid w:val="004E68DB"/>
    <w:rsid w:val="004F00D3"/>
    <w:rsid w:val="004F09BD"/>
    <w:rsid w:val="004F1CB6"/>
    <w:rsid w:val="004F204B"/>
    <w:rsid w:val="004F2E6D"/>
    <w:rsid w:val="004F2F6E"/>
    <w:rsid w:val="004F434E"/>
    <w:rsid w:val="004F60B0"/>
    <w:rsid w:val="004F7F37"/>
    <w:rsid w:val="00500F13"/>
    <w:rsid w:val="00500FC6"/>
    <w:rsid w:val="0050132C"/>
    <w:rsid w:val="00501B8A"/>
    <w:rsid w:val="005027BE"/>
    <w:rsid w:val="005035EA"/>
    <w:rsid w:val="005037C5"/>
    <w:rsid w:val="005044F4"/>
    <w:rsid w:val="00505977"/>
    <w:rsid w:val="00506B11"/>
    <w:rsid w:val="00506E60"/>
    <w:rsid w:val="00506F66"/>
    <w:rsid w:val="00510329"/>
    <w:rsid w:val="00511F59"/>
    <w:rsid w:val="00512385"/>
    <w:rsid w:val="005125A7"/>
    <w:rsid w:val="005139D0"/>
    <w:rsid w:val="005143C4"/>
    <w:rsid w:val="005156BB"/>
    <w:rsid w:val="00515EA6"/>
    <w:rsid w:val="005221FA"/>
    <w:rsid w:val="0052542F"/>
    <w:rsid w:val="005261DC"/>
    <w:rsid w:val="00527D45"/>
    <w:rsid w:val="00531AFD"/>
    <w:rsid w:val="00532231"/>
    <w:rsid w:val="00532AC1"/>
    <w:rsid w:val="005334A5"/>
    <w:rsid w:val="00533C9D"/>
    <w:rsid w:val="005341F9"/>
    <w:rsid w:val="00534666"/>
    <w:rsid w:val="00535AF6"/>
    <w:rsid w:val="00535E7A"/>
    <w:rsid w:val="005375C2"/>
    <w:rsid w:val="00537C9E"/>
    <w:rsid w:val="00540BE6"/>
    <w:rsid w:val="00540EA8"/>
    <w:rsid w:val="00543EEF"/>
    <w:rsid w:val="00544129"/>
    <w:rsid w:val="00544AAD"/>
    <w:rsid w:val="00545578"/>
    <w:rsid w:val="00545A51"/>
    <w:rsid w:val="0054718A"/>
    <w:rsid w:val="0055039B"/>
    <w:rsid w:val="00550BC1"/>
    <w:rsid w:val="005511E5"/>
    <w:rsid w:val="005537FC"/>
    <w:rsid w:val="00553C5A"/>
    <w:rsid w:val="00553D5C"/>
    <w:rsid w:val="0055473D"/>
    <w:rsid w:val="005549D5"/>
    <w:rsid w:val="00555308"/>
    <w:rsid w:val="00556056"/>
    <w:rsid w:val="0055760B"/>
    <w:rsid w:val="005608DD"/>
    <w:rsid w:val="005621D6"/>
    <w:rsid w:val="00562DD5"/>
    <w:rsid w:val="00562E59"/>
    <w:rsid w:val="00567B11"/>
    <w:rsid w:val="005702A6"/>
    <w:rsid w:val="005711BE"/>
    <w:rsid w:val="0057158C"/>
    <w:rsid w:val="00571F87"/>
    <w:rsid w:val="00572422"/>
    <w:rsid w:val="00573B36"/>
    <w:rsid w:val="0057560E"/>
    <w:rsid w:val="005767DE"/>
    <w:rsid w:val="005771ED"/>
    <w:rsid w:val="00577343"/>
    <w:rsid w:val="005774B0"/>
    <w:rsid w:val="00580168"/>
    <w:rsid w:val="005807DB"/>
    <w:rsid w:val="005810BD"/>
    <w:rsid w:val="00581439"/>
    <w:rsid w:val="00582C60"/>
    <w:rsid w:val="00582F1B"/>
    <w:rsid w:val="0058546F"/>
    <w:rsid w:val="005861F0"/>
    <w:rsid w:val="00586964"/>
    <w:rsid w:val="00586F6A"/>
    <w:rsid w:val="00590913"/>
    <w:rsid w:val="00590CC0"/>
    <w:rsid w:val="005911A7"/>
    <w:rsid w:val="00591EE8"/>
    <w:rsid w:val="00592AA7"/>
    <w:rsid w:val="00593954"/>
    <w:rsid w:val="005939E4"/>
    <w:rsid w:val="00595C13"/>
    <w:rsid w:val="00597E56"/>
    <w:rsid w:val="005A011E"/>
    <w:rsid w:val="005A1718"/>
    <w:rsid w:val="005A17A6"/>
    <w:rsid w:val="005A313D"/>
    <w:rsid w:val="005A3BED"/>
    <w:rsid w:val="005A4C02"/>
    <w:rsid w:val="005A6AA8"/>
    <w:rsid w:val="005A714C"/>
    <w:rsid w:val="005A77DE"/>
    <w:rsid w:val="005A7D8E"/>
    <w:rsid w:val="005B08B4"/>
    <w:rsid w:val="005B1391"/>
    <w:rsid w:val="005B144A"/>
    <w:rsid w:val="005B1E8A"/>
    <w:rsid w:val="005B2722"/>
    <w:rsid w:val="005B4093"/>
    <w:rsid w:val="005B5133"/>
    <w:rsid w:val="005B5A30"/>
    <w:rsid w:val="005B7187"/>
    <w:rsid w:val="005C00BA"/>
    <w:rsid w:val="005C23F8"/>
    <w:rsid w:val="005C3754"/>
    <w:rsid w:val="005C5453"/>
    <w:rsid w:val="005C70C5"/>
    <w:rsid w:val="005D1199"/>
    <w:rsid w:val="005D20A6"/>
    <w:rsid w:val="005D2EF0"/>
    <w:rsid w:val="005D2FD3"/>
    <w:rsid w:val="005D3DF6"/>
    <w:rsid w:val="005D3F9F"/>
    <w:rsid w:val="005D4029"/>
    <w:rsid w:val="005D6079"/>
    <w:rsid w:val="005D77D9"/>
    <w:rsid w:val="005E04B3"/>
    <w:rsid w:val="005E0B5E"/>
    <w:rsid w:val="005E2E6D"/>
    <w:rsid w:val="005E2EDF"/>
    <w:rsid w:val="005E3739"/>
    <w:rsid w:val="005E3CFE"/>
    <w:rsid w:val="005E535E"/>
    <w:rsid w:val="005E7DAE"/>
    <w:rsid w:val="005F0892"/>
    <w:rsid w:val="005F094B"/>
    <w:rsid w:val="005F0B43"/>
    <w:rsid w:val="005F0F9E"/>
    <w:rsid w:val="005F26F6"/>
    <w:rsid w:val="005F3D18"/>
    <w:rsid w:val="005F41A7"/>
    <w:rsid w:val="005F4C35"/>
    <w:rsid w:val="005F4EBB"/>
    <w:rsid w:val="005F51CB"/>
    <w:rsid w:val="005F7EFF"/>
    <w:rsid w:val="0060195D"/>
    <w:rsid w:val="006037C2"/>
    <w:rsid w:val="006060CC"/>
    <w:rsid w:val="00606C49"/>
    <w:rsid w:val="00606DAA"/>
    <w:rsid w:val="006070BD"/>
    <w:rsid w:val="00607171"/>
    <w:rsid w:val="00610258"/>
    <w:rsid w:val="006108A3"/>
    <w:rsid w:val="0061100E"/>
    <w:rsid w:val="00611906"/>
    <w:rsid w:val="00611952"/>
    <w:rsid w:val="00613B14"/>
    <w:rsid w:val="0061743C"/>
    <w:rsid w:val="00620140"/>
    <w:rsid w:val="00620C00"/>
    <w:rsid w:val="00623CC6"/>
    <w:rsid w:val="00625030"/>
    <w:rsid w:val="006262DA"/>
    <w:rsid w:val="00626314"/>
    <w:rsid w:val="00626DDC"/>
    <w:rsid w:val="006274A6"/>
    <w:rsid w:val="00630E1E"/>
    <w:rsid w:val="0063327C"/>
    <w:rsid w:val="006335AC"/>
    <w:rsid w:val="00633D98"/>
    <w:rsid w:val="00634297"/>
    <w:rsid w:val="0063501F"/>
    <w:rsid w:val="00636C03"/>
    <w:rsid w:val="0064056C"/>
    <w:rsid w:val="00640749"/>
    <w:rsid w:val="00640A1F"/>
    <w:rsid w:val="0064113B"/>
    <w:rsid w:val="00641641"/>
    <w:rsid w:val="00641697"/>
    <w:rsid w:val="00641B56"/>
    <w:rsid w:val="00641EF3"/>
    <w:rsid w:val="00642659"/>
    <w:rsid w:val="00642A4A"/>
    <w:rsid w:val="00643A0C"/>
    <w:rsid w:val="006452DC"/>
    <w:rsid w:val="00646C49"/>
    <w:rsid w:val="00647070"/>
    <w:rsid w:val="00647EBA"/>
    <w:rsid w:val="00650C97"/>
    <w:rsid w:val="006549EB"/>
    <w:rsid w:val="00656880"/>
    <w:rsid w:val="00660869"/>
    <w:rsid w:val="00660C2F"/>
    <w:rsid w:val="006623ED"/>
    <w:rsid w:val="00665176"/>
    <w:rsid w:val="00665CC9"/>
    <w:rsid w:val="00666CD7"/>
    <w:rsid w:val="006674B4"/>
    <w:rsid w:val="0067135D"/>
    <w:rsid w:val="0067181F"/>
    <w:rsid w:val="0067239D"/>
    <w:rsid w:val="00672A78"/>
    <w:rsid w:val="00672F40"/>
    <w:rsid w:val="006755E4"/>
    <w:rsid w:val="00676C41"/>
    <w:rsid w:val="0067790D"/>
    <w:rsid w:val="00680FE1"/>
    <w:rsid w:val="00682BF4"/>
    <w:rsid w:val="00683BC6"/>
    <w:rsid w:val="00683FAC"/>
    <w:rsid w:val="00684418"/>
    <w:rsid w:val="00684C65"/>
    <w:rsid w:val="0068775F"/>
    <w:rsid w:val="00687E99"/>
    <w:rsid w:val="00690812"/>
    <w:rsid w:val="00691839"/>
    <w:rsid w:val="00691D1C"/>
    <w:rsid w:val="00692868"/>
    <w:rsid w:val="00692B6E"/>
    <w:rsid w:val="0069588F"/>
    <w:rsid w:val="00697364"/>
    <w:rsid w:val="006976EE"/>
    <w:rsid w:val="00697E07"/>
    <w:rsid w:val="006A3809"/>
    <w:rsid w:val="006A5A41"/>
    <w:rsid w:val="006A5CDA"/>
    <w:rsid w:val="006A5CDC"/>
    <w:rsid w:val="006B230D"/>
    <w:rsid w:val="006B4436"/>
    <w:rsid w:val="006B51C0"/>
    <w:rsid w:val="006B5484"/>
    <w:rsid w:val="006B5856"/>
    <w:rsid w:val="006B5C60"/>
    <w:rsid w:val="006B62E8"/>
    <w:rsid w:val="006B6D9E"/>
    <w:rsid w:val="006C5E16"/>
    <w:rsid w:val="006C5F69"/>
    <w:rsid w:val="006C71A6"/>
    <w:rsid w:val="006C76C3"/>
    <w:rsid w:val="006D00AC"/>
    <w:rsid w:val="006D26AF"/>
    <w:rsid w:val="006D473A"/>
    <w:rsid w:val="006D6A80"/>
    <w:rsid w:val="006D72E3"/>
    <w:rsid w:val="006E0106"/>
    <w:rsid w:val="006E0592"/>
    <w:rsid w:val="006E158A"/>
    <w:rsid w:val="006E197E"/>
    <w:rsid w:val="006E21CA"/>
    <w:rsid w:val="006E3881"/>
    <w:rsid w:val="006E4053"/>
    <w:rsid w:val="006E6D6E"/>
    <w:rsid w:val="006F0112"/>
    <w:rsid w:val="006F1193"/>
    <w:rsid w:val="006F21F7"/>
    <w:rsid w:val="006F25D6"/>
    <w:rsid w:val="006F3EC4"/>
    <w:rsid w:val="006F5BD9"/>
    <w:rsid w:val="006F664B"/>
    <w:rsid w:val="006F7280"/>
    <w:rsid w:val="006F7840"/>
    <w:rsid w:val="006F7A5B"/>
    <w:rsid w:val="00701482"/>
    <w:rsid w:val="00702844"/>
    <w:rsid w:val="007031F1"/>
    <w:rsid w:val="00703C59"/>
    <w:rsid w:val="00703DA3"/>
    <w:rsid w:val="00704BB3"/>
    <w:rsid w:val="00705D7D"/>
    <w:rsid w:val="0070648F"/>
    <w:rsid w:val="007075E8"/>
    <w:rsid w:val="00707F98"/>
    <w:rsid w:val="007105B6"/>
    <w:rsid w:val="00711CA0"/>
    <w:rsid w:val="007126AE"/>
    <w:rsid w:val="00713F90"/>
    <w:rsid w:val="007151CB"/>
    <w:rsid w:val="00715E13"/>
    <w:rsid w:val="007162DD"/>
    <w:rsid w:val="007164E6"/>
    <w:rsid w:val="007202C4"/>
    <w:rsid w:val="007208C3"/>
    <w:rsid w:val="0072206D"/>
    <w:rsid w:val="007237F8"/>
    <w:rsid w:val="00724180"/>
    <w:rsid w:val="007248F3"/>
    <w:rsid w:val="00725774"/>
    <w:rsid w:val="00726289"/>
    <w:rsid w:val="00727461"/>
    <w:rsid w:val="00727F6F"/>
    <w:rsid w:val="007310E5"/>
    <w:rsid w:val="00731152"/>
    <w:rsid w:val="00731411"/>
    <w:rsid w:val="00732B4D"/>
    <w:rsid w:val="00734FC6"/>
    <w:rsid w:val="00735BC0"/>
    <w:rsid w:val="00735BE7"/>
    <w:rsid w:val="0073625C"/>
    <w:rsid w:val="0073689B"/>
    <w:rsid w:val="00737ECC"/>
    <w:rsid w:val="00740DE1"/>
    <w:rsid w:val="00741824"/>
    <w:rsid w:val="00741D6D"/>
    <w:rsid w:val="0074312F"/>
    <w:rsid w:val="007467E4"/>
    <w:rsid w:val="00746EB6"/>
    <w:rsid w:val="00746ECB"/>
    <w:rsid w:val="00750334"/>
    <w:rsid w:val="007512A1"/>
    <w:rsid w:val="00751BDA"/>
    <w:rsid w:val="00752142"/>
    <w:rsid w:val="00752171"/>
    <w:rsid w:val="007528CB"/>
    <w:rsid w:val="00752B7B"/>
    <w:rsid w:val="00752CB4"/>
    <w:rsid w:val="007562CF"/>
    <w:rsid w:val="00756FD9"/>
    <w:rsid w:val="00757178"/>
    <w:rsid w:val="007576AC"/>
    <w:rsid w:val="00761BAB"/>
    <w:rsid w:val="00761DF5"/>
    <w:rsid w:val="00762EDE"/>
    <w:rsid w:val="007638F9"/>
    <w:rsid w:val="00763E7C"/>
    <w:rsid w:val="00763EF0"/>
    <w:rsid w:val="00764F5E"/>
    <w:rsid w:val="007666B0"/>
    <w:rsid w:val="0076689F"/>
    <w:rsid w:val="0076781A"/>
    <w:rsid w:val="007679B6"/>
    <w:rsid w:val="0077041D"/>
    <w:rsid w:val="00771887"/>
    <w:rsid w:val="007742F5"/>
    <w:rsid w:val="00775BFA"/>
    <w:rsid w:val="00776214"/>
    <w:rsid w:val="00776F48"/>
    <w:rsid w:val="0077753F"/>
    <w:rsid w:val="007808EF"/>
    <w:rsid w:val="00782B03"/>
    <w:rsid w:val="00783C71"/>
    <w:rsid w:val="00784A60"/>
    <w:rsid w:val="00784C78"/>
    <w:rsid w:val="00786E2A"/>
    <w:rsid w:val="00787462"/>
    <w:rsid w:val="007875F1"/>
    <w:rsid w:val="007921E3"/>
    <w:rsid w:val="007935B1"/>
    <w:rsid w:val="00793714"/>
    <w:rsid w:val="00793F5D"/>
    <w:rsid w:val="007943ED"/>
    <w:rsid w:val="007976B4"/>
    <w:rsid w:val="007A10E0"/>
    <w:rsid w:val="007A174C"/>
    <w:rsid w:val="007A2676"/>
    <w:rsid w:val="007A39E4"/>
    <w:rsid w:val="007A4090"/>
    <w:rsid w:val="007A55AF"/>
    <w:rsid w:val="007A5917"/>
    <w:rsid w:val="007A5C53"/>
    <w:rsid w:val="007A64EA"/>
    <w:rsid w:val="007A6A9C"/>
    <w:rsid w:val="007A6C59"/>
    <w:rsid w:val="007A6FAF"/>
    <w:rsid w:val="007A7D14"/>
    <w:rsid w:val="007B0C60"/>
    <w:rsid w:val="007B28EA"/>
    <w:rsid w:val="007B2B76"/>
    <w:rsid w:val="007B2C5C"/>
    <w:rsid w:val="007B315C"/>
    <w:rsid w:val="007B4562"/>
    <w:rsid w:val="007B4F42"/>
    <w:rsid w:val="007B5F6A"/>
    <w:rsid w:val="007B616C"/>
    <w:rsid w:val="007B69EC"/>
    <w:rsid w:val="007B6D2B"/>
    <w:rsid w:val="007B6D42"/>
    <w:rsid w:val="007B7ECB"/>
    <w:rsid w:val="007C35E7"/>
    <w:rsid w:val="007C44F3"/>
    <w:rsid w:val="007C5241"/>
    <w:rsid w:val="007C542E"/>
    <w:rsid w:val="007C5CF9"/>
    <w:rsid w:val="007C6579"/>
    <w:rsid w:val="007D05AE"/>
    <w:rsid w:val="007D2517"/>
    <w:rsid w:val="007D2B91"/>
    <w:rsid w:val="007D5276"/>
    <w:rsid w:val="007D5437"/>
    <w:rsid w:val="007D5B60"/>
    <w:rsid w:val="007D6FC5"/>
    <w:rsid w:val="007D7179"/>
    <w:rsid w:val="007D72D8"/>
    <w:rsid w:val="007D74AC"/>
    <w:rsid w:val="007E0526"/>
    <w:rsid w:val="007E0FB5"/>
    <w:rsid w:val="007E2C3A"/>
    <w:rsid w:val="007E3813"/>
    <w:rsid w:val="007E47AD"/>
    <w:rsid w:val="007E4917"/>
    <w:rsid w:val="007F0ABD"/>
    <w:rsid w:val="007F14FC"/>
    <w:rsid w:val="007F1D01"/>
    <w:rsid w:val="007F218E"/>
    <w:rsid w:val="007F275B"/>
    <w:rsid w:val="007F3382"/>
    <w:rsid w:val="007F48ED"/>
    <w:rsid w:val="007F547C"/>
    <w:rsid w:val="007F596F"/>
    <w:rsid w:val="007F5F1B"/>
    <w:rsid w:val="007F613C"/>
    <w:rsid w:val="007F63AE"/>
    <w:rsid w:val="007F6CBC"/>
    <w:rsid w:val="007F7C8A"/>
    <w:rsid w:val="008003A6"/>
    <w:rsid w:val="0080093E"/>
    <w:rsid w:val="0080335C"/>
    <w:rsid w:val="008035B4"/>
    <w:rsid w:val="00803BCF"/>
    <w:rsid w:val="008052DE"/>
    <w:rsid w:val="008054CB"/>
    <w:rsid w:val="00806D6F"/>
    <w:rsid w:val="00807F45"/>
    <w:rsid w:val="0081515B"/>
    <w:rsid w:val="00815E79"/>
    <w:rsid w:val="00816C66"/>
    <w:rsid w:val="00817351"/>
    <w:rsid w:val="0082035D"/>
    <w:rsid w:val="00820B52"/>
    <w:rsid w:val="00822ED4"/>
    <w:rsid w:val="00823BE2"/>
    <w:rsid w:val="00824D63"/>
    <w:rsid w:val="0082504F"/>
    <w:rsid w:val="0082602B"/>
    <w:rsid w:val="008268ED"/>
    <w:rsid w:val="00826955"/>
    <w:rsid w:val="0082722B"/>
    <w:rsid w:val="00827259"/>
    <w:rsid w:val="00827C61"/>
    <w:rsid w:val="00832D72"/>
    <w:rsid w:val="00832FD2"/>
    <w:rsid w:val="0083353F"/>
    <w:rsid w:val="00833718"/>
    <w:rsid w:val="00834D8D"/>
    <w:rsid w:val="00835105"/>
    <w:rsid w:val="00835691"/>
    <w:rsid w:val="0084003A"/>
    <w:rsid w:val="00840FF8"/>
    <w:rsid w:val="00841BD7"/>
    <w:rsid w:val="00843FBA"/>
    <w:rsid w:val="00844F40"/>
    <w:rsid w:val="0084561A"/>
    <w:rsid w:val="008458B3"/>
    <w:rsid w:val="008472F8"/>
    <w:rsid w:val="00847859"/>
    <w:rsid w:val="0085003F"/>
    <w:rsid w:val="00850328"/>
    <w:rsid w:val="00850A39"/>
    <w:rsid w:val="00853711"/>
    <w:rsid w:val="00853B5B"/>
    <w:rsid w:val="0085587A"/>
    <w:rsid w:val="00855F6C"/>
    <w:rsid w:val="00856A00"/>
    <w:rsid w:val="00857173"/>
    <w:rsid w:val="0086038D"/>
    <w:rsid w:val="0086117A"/>
    <w:rsid w:val="008611CC"/>
    <w:rsid w:val="00861909"/>
    <w:rsid w:val="00866702"/>
    <w:rsid w:val="00866CB5"/>
    <w:rsid w:val="00867993"/>
    <w:rsid w:val="00870E48"/>
    <w:rsid w:val="00871194"/>
    <w:rsid w:val="008726FB"/>
    <w:rsid w:val="0087287C"/>
    <w:rsid w:val="00874E6A"/>
    <w:rsid w:val="00875F93"/>
    <w:rsid w:val="00877244"/>
    <w:rsid w:val="00877ADE"/>
    <w:rsid w:val="00877D99"/>
    <w:rsid w:val="00877F29"/>
    <w:rsid w:val="008800A9"/>
    <w:rsid w:val="00881199"/>
    <w:rsid w:val="00882843"/>
    <w:rsid w:val="00882AA9"/>
    <w:rsid w:val="00882DA9"/>
    <w:rsid w:val="00883F07"/>
    <w:rsid w:val="00885481"/>
    <w:rsid w:val="008862C7"/>
    <w:rsid w:val="008862DB"/>
    <w:rsid w:val="008868B1"/>
    <w:rsid w:val="00887C9F"/>
    <w:rsid w:val="008904AC"/>
    <w:rsid w:val="008907AD"/>
    <w:rsid w:val="00890884"/>
    <w:rsid w:val="008909E5"/>
    <w:rsid w:val="0089209E"/>
    <w:rsid w:val="00892395"/>
    <w:rsid w:val="00893963"/>
    <w:rsid w:val="008947AB"/>
    <w:rsid w:val="0089726C"/>
    <w:rsid w:val="008972E8"/>
    <w:rsid w:val="0089736D"/>
    <w:rsid w:val="008A1CA9"/>
    <w:rsid w:val="008A405D"/>
    <w:rsid w:val="008A4437"/>
    <w:rsid w:val="008A47C1"/>
    <w:rsid w:val="008A5A42"/>
    <w:rsid w:val="008A6D5A"/>
    <w:rsid w:val="008A7CCA"/>
    <w:rsid w:val="008B136B"/>
    <w:rsid w:val="008B2734"/>
    <w:rsid w:val="008B280C"/>
    <w:rsid w:val="008B2F0F"/>
    <w:rsid w:val="008B30B5"/>
    <w:rsid w:val="008B3E0C"/>
    <w:rsid w:val="008B4D2B"/>
    <w:rsid w:val="008B76B1"/>
    <w:rsid w:val="008C05E6"/>
    <w:rsid w:val="008C0E1A"/>
    <w:rsid w:val="008C18FE"/>
    <w:rsid w:val="008C193A"/>
    <w:rsid w:val="008C267A"/>
    <w:rsid w:val="008C34B5"/>
    <w:rsid w:val="008C3F39"/>
    <w:rsid w:val="008C4F2B"/>
    <w:rsid w:val="008C580E"/>
    <w:rsid w:val="008C60F8"/>
    <w:rsid w:val="008C6616"/>
    <w:rsid w:val="008C6D15"/>
    <w:rsid w:val="008C6D53"/>
    <w:rsid w:val="008C6FCE"/>
    <w:rsid w:val="008C6FD2"/>
    <w:rsid w:val="008D2286"/>
    <w:rsid w:val="008D3337"/>
    <w:rsid w:val="008D386B"/>
    <w:rsid w:val="008D4EB8"/>
    <w:rsid w:val="008D646F"/>
    <w:rsid w:val="008D6530"/>
    <w:rsid w:val="008D7282"/>
    <w:rsid w:val="008D7CDE"/>
    <w:rsid w:val="008E142F"/>
    <w:rsid w:val="008E251A"/>
    <w:rsid w:val="008E32F6"/>
    <w:rsid w:val="008E3AA3"/>
    <w:rsid w:val="008E3FA8"/>
    <w:rsid w:val="008E3FFD"/>
    <w:rsid w:val="008E473C"/>
    <w:rsid w:val="008E554A"/>
    <w:rsid w:val="008E62B5"/>
    <w:rsid w:val="008F286F"/>
    <w:rsid w:val="008F4BCF"/>
    <w:rsid w:val="008F596B"/>
    <w:rsid w:val="008F646B"/>
    <w:rsid w:val="008F7FE4"/>
    <w:rsid w:val="00900FAA"/>
    <w:rsid w:val="00901B54"/>
    <w:rsid w:val="009046E0"/>
    <w:rsid w:val="0090485B"/>
    <w:rsid w:val="00905394"/>
    <w:rsid w:val="00906314"/>
    <w:rsid w:val="00907382"/>
    <w:rsid w:val="009129A1"/>
    <w:rsid w:val="00914D1A"/>
    <w:rsid w:val="00916CE8"/>
    <w:rsid w:val="00920AF5"/>
    <w:rsid w:val="00920C04"/>
    <w:rsid w:val="00920F49"/>
    <w:rsid w:val="009242E8"/>
    <w:rsid w:val="00925F41"/>
    <w:rsid w:val="0092677D"/>
    <w:rsid w:val="00931A7E"/>
    <w:rsid w:val="00932AD4"/>
    <w:rsid w:val="00932DCA"/>
    <w:rsid w:val="009333D3"/>
    <w:rsid w:val="00933581"/>
    <w:rsid w:val="00933AA1"/>
    <w:rsid w:val="00933AF0"/>
    <w:rsid w:val="009369F7"/>
    <w:rsid w:val="00940036"/>
    <w:rsid w:val="00940DD2"/>
    <w:rsid w:val="009422C6"/>
    <w:rsid w:val="009428D7"/>
    <w:rsid w:val="0094301E"/>
    <w:rsid w:val="00945BF1"/>
    <w:rsid w:val="00947EBB"/>
    <w:rsid w:val="0095179E"/>
    <w:rsid w:val="00952BF0"/>
    <w:rsid w:val="00953574"/>
    <w:rsid w:val="00955BF0"/>
    <w:rsid w:val="009569D6"/>
    <w:rsid w:val="00960624"/>
    <w:rsid w:val="009608C2"/>
    <w:rsid w:val="009623E4"/>
    <w:rsid w:val="0096345D"/>
    <w:rsid w:val="009636E3"/>
    <w:rsid w:val="00964B93"/>
    <w:rsid w:val="00965953"/>
    <w:rsid w:val="00965CCE"/>
    <w:rsid w:val="00965E64"/>
    <w:rsid w:val="009661EB"/>
    <w:rsid w:val="00966749"/>
    <w:rsid w:val="009678EB"/>
    <w:rsid w:val="009709C2"/>
    <w:rsid w:val="0097274F"/>
    <w:rsid w:val="00973854"/>
    <w:rsid w:val="00973FDF"/>
    <w:rsid w:val="00974ED6"/>
    <w:rsid w:val="00977262"/>
    <w:rsid w:val="00980511"/>
    <w:rsid w:val="00980732"/>
    <w:rsid w:val="00981686"/>
    <w:rsid w:val="009832BA"/>
    <w:rsid w:val="00983A6B"/>
    <w:rsid w:val="009840DA"/>
    <w:rsid w:val="009850D9"/>
    <w:rsid w:val="00986E20"/>
    <w:rsid w:val="00987771"/>
    <w:rsid w:val="009915B3"/>
    <w:rsid w:val="009922DF"/>
    <w:rsid w:val="00992C62"/>
    <w:rsid w:val="00993599"/>
    <w:rsid w:val="009942C9"/>
    <w:rsid w:val="009950D4"/>
    <w:rsid w:val="009966F1"/>
    <w:rsid w:val="00996AF6"/>
    <w:rsid w:val="0099705C"/>
    <w:rsid w:val="009A111E"/>
    <w:rsid w:val="009A19E9"/>
    <w:rsid w:val="009A1A65"/>
    <w:rsid w:val="009A1AB1"/>
    <w:rsid w:val="009A255D"/>
    <w:rsid w:val="009A3901"/>
    <w:rsid w:val="009A3A16"/>
    <w:rsid w:val="009A48C5"/>
    <w:rsid w:val="009A4AE1"/>
    <w:rsid w:val="009A685F"/>
    <w:rsid w:val="009A6C09"/>
    <w:rsid w:val="009B014C"/>
    <w:rsid w:val="009B0CCD"/>
    <w:rsid w:val="009B131E"/>
    <w:rsid w:val="009B19E3"/>
    <w:rsid w:val="009B2736"/>
    <w:rsid w:val="009B4251"/>
    <w:rsid w:val="009B4273"/>
    <w:rsid w:val="009B4D8C"/>
    <w:rsid w:val="009B5F94"/>
    <w:rsid w:val="009B5FB7"/>
    <w:rsid w:val="009C0030"/>
    <w:rsid w:val="009C1037"/>
    <w:rsid w:val="009C1C63"/>
    <w:rsid w:val="009C1D89"/>
    <w:rsid w:val="009C2DBC"/>
    <w:rsid w:val="009C37A5"/>
    <w:rsid w:val="009C38D4"/>
    <w:rsid w:val="009C3BBB"/>
    <w:rsid w:val="009C4300"/>
    <w:rsid w:val="009C72B0"/>
    <w:rsid w:val="009C7CFC"/>
    <w:rsid w:val="009D0E69"/>
    <w:rsid w:val="009D3127"/>
    <w:rsid w:val="009D34DA"/>
    <w:rsid w:val="009D4245"/>
    <w:rsid w:val="009D4877"/>
    <w:rsid w:val="009D538B"/>
    <w:rsid w:val="009D5AE0"/>
    <w:rsid w:val="009D5FF7"/>
    <w:rsid w:val="009E2DD0"/>
    <w:rsid w:val="009E3202"/>
    <w:rsid w:val="009E3B3F"/>
    <w:rsid w:val="009E4120"/>
    <w:rsid w:val="009E4435"/>
    <w:rsid w:val="009E4944"/>
    <w:rsid w:val="009E5CFE"/>
    <w:rsid w:val="009E6152"/>
    <w:rsid w:val="009E6486"/>
    <w:rsid w:val="009E6B28"/>
    <w:rsid w:val="009F0582"/>
    <w:rsid w:val="009F3725"/>
    <w:rsid w:val="009F3F6C"/>
    <w:rsid w:val="009F45F3"/>
    <w:rsid w:val="009F4EB2"/>
    <w:rsid w:val="009F4FED"/>
    <w:rsid w:val="009F5328"/>
    <w:rsid w:val="00A00810"/>
    <w:rsid w:val="00A00EEF"/>
    <w:rsid w:val="00A028F9"/>
    <w:rsid w:val="00A033E8"/>
    <w:rsid w:val="00A04BC6"/>
    <w:rsid w:val="00A06F67"/>
    <w:rsid w:val="00A06FC2"/>
    <w:rsid w:val="00A108AF"/>
    <w:rsid w:val="00A11445"/>
    <w:rsid w:val="00A12E81"/>
    <w:rsid w:val="00A13CB2"/>
    <w:rsid w:val="00A13FD3"/>
    <w:rsid w:val="00A15327"/>
    <w:rsid w:val="00A15628"/>
    <w:rsid w:val="00A20691"/>
    <w:rsid w:val="00A20BC5"/>
    <w:rsid w:val="00A22397"/>
    <w:rsid w:val="00A23762"/>
    <w:rsid w:val="00A23DD7"/>
    <w:rsid w:val="00A251D2"/>
    <w:rsid w:val="00A276D7"/>
    <w:rsid w:val="00A307A1"/>
    <w:rsid w:val="00A317D3"/>
    <w:rsid w:val="00A31822"/>
    <w:rsid w:val="00A31AFF"/>
    <w:rsid w:val="00A321FC"/>
    <w:rsid w:val="00A33652"/>
    <w:rsid w:val="00A344E7"/>
    <w:rsid w:val="00A352C1"/>
    <w:rsid w:val="00A40557"/>
    <w:rsid w:val="00A427A6"/>
    <w:rsid w:val="00A46317"/>
    <w:rsid w:val="00A46A8D"/>
    <w:rsid w:val="00A46FD9"/>
    <w:rsid w:val="00A4778B"/>
    <w:rsid w:val="00A477A6"/>
    <w:rsid w:val="00A506CD"/>
    <w:rsid w:val="00A51BD8"/>
    <w:rsid w:val="00A529A8"/>
    <w:rsid w:val="00A52D1C"/>
    <w:rsid w:val="00A52F4F"/>
    <w:rsid w:val="00A53858"/>
    <w:rsid w:val="00A55C2E"/>
    <w:rsid w:val="00A56036"/>
    <w:rsid w:val="00A563B5"/>
    <w:rsid w:val="00A606C3"/>
    <w:rsid w:val="00A61BA3"/>
    <w:rsid w:val="00A6332F"/>
    <w:rsid w:val="00A66F51"/>
    <w:rsid w:val="00A67111"/>
    <w:rsid w:val="00A709D3"/>
    <w:rsid w:val="00A7135C"/>
    <w:rsid w:val="00A71864"/>
    <w:rsid w:val="00A728D8"/>
    <w:rsid w:val="00A730A3"/>
    <w:rsid w:val="00A7311D"/>
    <w:rsid w:val="00A7367A"/>
    <w:rsid w:val="00A73B9F"/>
    <w:rsid w:val="00A74733"/>
    <w:rsid w:val="00A748FA"/>
    <w:rsid w:val="00A7492F"/>
    <w:rsid w:val="00A75896"/>
    <w:rsid w:val="00A75A56"/>
    <w:rsid w:val="00A761A4"/>
    <w:rsid w:val="00A76430"/>
    <w:rsid w:val="00A8042D"/>
    <w:rsid w:val="00A80934"/>
    <w:rsid w:val="00A811B6"/>
    <w:rsid w:val="00A81C1E"/>
    <w:rsid w:val="00A8511A"/>
    <w:rsid w:val="00A86804"/>
    <w:rsid w:val="00A86F87"/>
    <w:rsid w:val="00A926D8"/>
    <w:rsid w:val="00A93388"/>
    <w:rsid w:val="00A9466B"/>
    <w:rsid w:val="00A94E38"/>
    <w:rsid w:val="00A9549F"/>
    <w:rsid w:val="00A96153"/>
    <w:rsid w:val="00A96B6C"/>
    <w:rsid w:val="00A9787C"/>
    <w:rsid w:val="00A97A82"/>
    <w:rsid w:val="00AA1E4C"/>
    <w:rsid w:val="00AA401B"/>
    <w:rsid w:val="00AA5E72"/>
    <w:rsid w:val="00AA7784"/>
    <w:rsid w:val="00AA784A"/>
    <w:rsid w:val="00AA7CBD"/>
    <w:rsid w:val="00AB0AE2"/>
    <w:rsid w:val="00AB0C25"/>
    <w:rsid w:val="00AB1041"/>
    <w:rsid w:val="00AB1309"/>
    <w:rsid w:val="00AB23C0"/>
    <w:rsid w:val="00AB2FE8"/>
    <w:rsid w:val="00AB3DF8"/>
    <w:rsid w:val="00AB49BC"/>
    <w:rsid w:val="00AB652B"/>
    <w:rsid w:val="00AC0ED4"/>
    <w:rsid w:val="00AC19F1"/>
    <w:rsid w:val="00AC2728"/>
    <w:rsid w:val="00AC32F3"/>
    <w:rsid w:val="00AC3749"/>
    <w:rsid w:val="00AC3CA5"/>
    <w:rsid w:val="00AC3D32"/>
    <w:rsid w:val="00AC402B"/>
    <w:rsid w:val="00AC4272"/>
    <w:rsid w:val="00AC4582"/>
    <w:rsid w:val="00AC4625"/>
    <w:rsid w:val="00AC462F"/>
    <w:rsid w:val="00AC4708"/>
    <w:rsid w:val="00AC542D"/>
    <w:rsid w:val="00AC60F1"/>
    <w:rsid w:val="00AC6607"/>
    <w:rsid w:val="00AD02BD"/>
    <w:rsid w:val="00AD0A80"/>
    <w:rsid w:val="00AD3585"/>
    <w:rsid w:val="00AD3B2C"/>
    <w:rsid w:val="00AD4801"/>
    <w:rsid w:val="00AD602E"/>
    <w:rsid w:val="00AD61B3"/>
    <w:rsid w:val="00AD67CF"/>
    <w:rsid w:val="00AD6A32"/>
    <w:rsid w:val="00AD7D94"/>
    <w:rsid w:val="00AE000B"/>
    <w:rsid w:val="00AE07E0"/>
    <w:rsid w:val="00AE0998"/>
    <w:rsid w:val="00AE3969"/>
    <w:rsid w:val="00AE41FC"/>
    <w:rsid w:val="00AE78D3"/>
    <w:rsid w:val="00AE79B5"/>
    <w:rsid w:val="00AF029F"/>
    <w:rsid w:val="00AF04BA"/>
    <w:rsid w:val="00AF0A16"/>
    <w:rsid w:val="00AF2D4B"/>
    <w:rsid w:val="00AF69BB"/>
    <w:rsid w:val="00B00520"/>
    <w:rsid w:val="00B006FF"/>
    <w:rsid w:val="00B01573"/>
    <w:rsid w:val="00B01A53"/>
    <w:rsid w:val="00B01C0C"/>
    <w:rsid w:val="00B01C89"/>
    <w:rsid w:val="00B01CEB"/>
    <w:rsid w:val="00B02235"/>
    <w:rsid w:val="00B0371C"/>
    <w:rsid w:val="00B0384F"/>
    <w:rsid w:val="00B113B2"/>
    <w:rsid w:val="00B11701"/>
    <w:rsid w:val="00B117C1"/>
    <w:rsid w:val="00B119D8"/>
    <w:rsid w:val="00B11EA1"/>
    <w:rsid w:val="00B1329E"/>
    <w:rsid w:val="00B138D4"/>
    <w:rsid w:val="00B1390A"/>
    <w:rsid w:val="00B14F52"/>
    <w:rsid w:val="00B14FD5"/>
    <w:rsid w:val="00B159B8"/>
    <w:rsid w:val="00B16CB5"/>
    <w:rsid w:val="00B17DBD"/>
    <w:rsid w:val="00B215B6"/>
    <w:rsid w:val="00B2204D"/>
    <w:rsid w:val="00B222C3"/>
    <w:rsid w:val="00B23214"/>
    <w:rsid w:val="00B233A4"/>
    <w:rsid w:val="00B24952"/>
    <w:rsid w:val="00B24A3A"/>
    <w:rsid w:val="00B2614D"/>
    <w:rsid w:val="00B26227"/>
    <w:rsid w:val="00B2655B"/>
    <w:rsid w:val="00B26614"/>
    <w:rsid w:val="00B2688A"/>
    <w:rsid w:val="00B26E15"/>
    <w:rsid w:val="00B300AA"/>
    <w:rsid w:val="00B301BC"/>
    <w:rsid w:val="00B3396F"/>
    <w:rsid w:val="00B34801"/>
    <w:rsid w:val="00B34B90"/>
    <w:rsid w:val="00B36982"/>
    <w:rsid w:val="00B41889"/>
    <w:rsid w:val="00B41AAC"/>
    <w:rsid w:val="00B44B69"/>
    <w:rsid w:val="00B457E0"/>
    <w:rsid w:val="00B47C08"/>
    <w:rsid w:val="00B47D3C"/>
    <w:rsid w:val="00B51107"/>
    <w:rsid w:val="00B5202C"/>
    <w:rsid w:val="00B54EAC"/>
    <w:rsid w:val="00B5530B"/>
    <w:rsid w:val="00B559FB"/>
    <w:rsid w:val="00B5748E"/>
    <w:rsid w:val="00B625A6"/>
    <w:rsid w:val="00B6783C"/>
    <w:rsid w:val="00B71A6C"/>
    <w:rsid w:val="00B730E9"/>
    <w:rsid w:val="00B7323D"/>
    <w:rsid w:val="00B73B0F"/>
    <w:rsid w:val="00B7415F"/>
    <w:rsid w:val="00B748FA"/>
    <w:rsid w:val="00B773BD"/>
    <w:rsid w:val="00B800BF"/>
    <w:rsid w:val="00B8031C"/>
    <w:rsid w:val="00B80B73"/>
    <w:rsid w:val="00B80BF8"/>
    <w:rsid w:val="00B813EA"/>
    <w:rsid w:val="00B814CC"/>
    <w:rsid w:val="00B82E6F"/>
    <w:rsid w:val="00B82EB6"/>
    <w:rsid w:val="00B84B67"/>
    <w:rsid w:val="00B865DB"/>
    <w:rsid w:val="00B86BE1"/>
    <w:rsid w:val="00B87223"/>
    <w:rsid w:val="00B905B3"/>
    <w:rsid w:val="00B91662"/>
    <w:rsid w:val="00B91FF5"/>
    <w:rsid w:val="00B92472"/>
    <w:rsid w:val="00B936EB"/>
    <w:rsid w:val="00B93A64"/>
    <w:rsid w:val="00B93D1A"/>
    <w:rsid w:val="00B94758"/>
    <w:rsid w:val="00B95A98"/>
    <w:rsid w:val="00B96261"/>
    <w:rsid w:val="00B9656B"/>
    <w:rsid w:val="00B9736B"/>
    <w:rsid w:val="00B973A6"/>
    <w:rsid w:val="00B9771F"/>
    <w:rsid w:val="00BA0351"/>
    <w:rsid w:val="00BA1FE7"/>
    <w:rsid w:val="00BA3187"/>
    <w:rsid w:val="00BA3248"/>
    <w:rsid w:val="00BA33DB"/>
    <w:rsid w:val="00BA41FF"/>
    <w:rsid w:val="00BA5523"/>
    <w:rsid w:val="00BA593C"/>
    <w:rsid w:val="00BA7E1A"/>
    <w:rsid w:val="00BA7E2D"/>
    <w:rsid w:val="00BB2D6E"/>
    <w:rsid w:val="00BB423A"/>
    <w:rsid w:val="00BB4BA1"/>
    <w:rsid w:val="00BB6C68"/>
    <w:rsid w:val="00BB75C6"/>
    <w:rsid w:val="00BC07E9"/>
    <w:rsid w:val="00BC08E0"/>
    <w:rsid w:val="00BC109C"/>
    <w:rsid w:val="00BC10B2"/>
    <w:rsid w:val="00BC3F0D"/>
    <w:rsid w:val="00BC7103"/>
    <w:rsid w:val="00BC7FF8"/>
    <w:rsid w:val="00BD0258"/>
    <w:rsid w:val="00BD1499"/>
    <w:rsid w:val="00BD3C06"/>
    <w:rsid w:val="00BD4107"/>
    <w:rsid w:val="00BD5769"/>
    <w:rsid w:val="00BD65DC"/>
    <w:rsid w:val="00BD7B1C"/>
    <w:rsid w:val="00BD7C2B"/>
    <w:rsid w:val="00BE0C21"/>
    <w:rsid w:val="00BE0C65"/>
    <w:rsid w:val="00BE1606"/>
    <w:rsid w:val="00BE3029"/>
    <w:rsid w:val="00BE515D"/>
    <w:rsid w:val="00BF27C7"/>
    <w:rsid w:val="00BF2DC5"/>
    <w:rsid w:val="00BF47D6"/>
    <w:rsid w:val="00BF7667"/>
    <w:rsid w:val="00BF7EE8"/>
    <w:rsid w:val="00C0035E"/>
    <w:rsid w:val="00C01164"/>
    <w:rsid w:val="00C019DA"/>
    <w:rsid w:val="00C02121"/>
    <w:rsid w:val="00C032CB"/>
    <w:rsid w:val="00C04B05"/>
    <w:rsid w:val="00C04EE7"/>
    <w:rsid w:val="00C0559D"/>
    <w:rsid w:val="00C079F6"/>
    <w:rsid w:val="00C07F3B"/>
    <w:rsid w:val="00C10A4E"/>
    <w:rsid w:val="00C11598"/>
    <w:rsid w:val="00C11B6F"/>
    <w:rsid w:val="00C14800"/>
    <w:rsid w:val="00C1596B"/>
    <w:rsid w:val="00C20402"/>
    <w:rsid w:val="00C20D0F"/>
    <w:rsid w:val="00C22F39"/>
    <w:rsid w:val="00C241E9"/>
    <w:rsid w:val="00C246A0"/>
    <w:rsid w:val="00C2499F"/>
    <w:rsid w:val="00C252CB"/>
    <w:rsid w:val="00C30671"/>
    <w:rsid w:val="00C308B4"/>
    <w:rsid w:val="00C3093C"/>
    <w:rsid w:val="00C30BBD"/>
    <w:rsid w:val="00C313EB"/>
    <w:rsid w:val="00C319E6"/>
    <w:rsid w:val="00C32539"/>
    <w:rsid w:val="00C334CA"/>
    <w:rsid w:val="00C3424E"/>
    <w:rsid w:val="00C34498"/>
    <w:rsid w:val="00C34525"/>
    <w:rsid w:val="00C369C8"/>
    <w:rsid w:val="00C404F0"/>
    <w:rsid w:val="00C4274F"/>
    <w:rsid w:val="00C42EF6"/>
    <w:rsid w:val="00C436FD"/>
    <w:rsid w:val="00C441CF"/>
    <w:rsid w:val="00C44792"/>
    <w:rsid w:val="00C449CE"/>
    <w:rsid w:val="00C44B5D"/>
    <w:rsid w:val="00C465BE"/>
    <w:rsid w:val="00C46869"/>
    <w:rsid w:val="00C4756B"/>
    <w:rsid w:val="00C51257"/>
    <w:rsid w:val="00C5279A"/>
    <w:rsid w:val="00C53659"/>
    <w:rsid w:val="00C54FB8"/>
    <w:rsid w:val="00C56368"/>
    <w:rsid w:val="00C5646D"/>
    <w:rsid w:val="00C5733E"/>
    <w:rsid w:val="00C6042E"/>
    <w:rsid w:val="00C64237"/>
    <w:rsid w:val="00C65892"/>
    <w:rsid w:val="00C668B3"/>
    <w:rsid w:val="00C66A93"/>
    <w:rsid w:val="00C67271"/>
    <w:rsid w:val="00C73C1E"/>
    <w:rsid w:val="00C757F7"/>
    <w:rsid w:val="00C77736"/>
    <w:rsid w:val="00C800DB"/>
    <w:rsid w:val="00C802C7"/>
    <w:rsid w:val="00C831AD"/>
    <w:rsid w:val="00C858CB"/>
    <w:rsid w:val="00C86504"/>
    <w:rsid w:val="00C907C4"/>
    <w:rsid w:val="00C91057"/>
    <w:rsid w:val="00C9232A"/>
    <w:rsid w:val="00C93036"/>
    <w:rsid w:val="00C93A76"/>
    <w:rsid w:val="00C95B74"/>
    <w:rsid w:val="00C970ED"/>
    <w:rsid w:val="00CA041A"/>
    <w:rsid w:val="00CA0AAF"/>
    <w:rsid w:val="00CA3907"/>
    <w:rsid w:val="00CA3F96"/>
    <w:rsid w:val="00CA4222"/>
    <w:rsid w:val="00CA450C"/>
    <w:rsid w:val="00CA4A9F"/>
    <w:rsid w:val="00CA5166"/>
    <w:rsid w:val="00CA5FBF"/>
    <w:rsid w:val="00CA758E"/>
    <w:rsid w:val="00CB0971"/>
    <w:rsid w:val="00CB0D13"/>
    <w:rsid w:val="00CB5A21"/>
    <w:rsid w:val="00CB6676"/>
    <w:rsid w:val="00CC075E"/>
    <w:rsid w:val="00CC0BBF"/>
    <w:rsid w:val="00CC1B11"/>
    <w:rsid w:val="00CC2893"/>
    <w:rsid w:val="00CC3F1C"/>
    <w:rsid w:val="00CC46C3"/>
    <w:rsid w:val="00CC6E3D"/>
    <w:rsid w:val="00CD1826"/>
    <w:rsid w:val="00CD4820"/>
    <w:rsid w:val="00CD7564"/>
    <w:rsid w:val="00CD7A89"/>
    <w:rsid w:val="00CE0334"/>
    <w:rsid w:val="00CE22D9"/>
    <w:rsid w:val="00CE23C2"/>
    <w:rsid w:val="00CE49CE"/>
    <w:rsid w:val="00CE7F3E"/>
    <w:rsid w:val="00CF04C8"/>
    <w:rsid w:val="00CF1E1A"/>
    <w:rsid w:val="00CF21DA"/>
    <w:rsid w:val="00CF474D"/>
    <w:rsid w:val="00CF4CC5"/>
    <w:rsid w:val="00CF7A37"/>
    <w:rsid w:val="00D0130F"/>
    <w:rsid w:val="00D01F17"/>
    <w:rsid w:val="00D04428"/>
    <w:rsid w:val="00D0607D"/>
    <w:rsid w:val="00D06B5C"/>
    <w:rsid w:val="00D06B7B"/>
    <w:rsid w:val="00D06DEC"/>
    <w:rsid w:val="00D1169F"/>
    <w:rsid w:val="00D11ED6"/>
    <w:rsid w:val="00D120E5"/>
    <w:rsid w:val="00D12619"/>
    <w:rsid w:val="00D1335C"/>
    <w:rsid w:val="00D13BC2"/>
    <w:rsid w:val="00D14958"/>
    <w:rsid w:val="00D1555B"/>
    <w:rsid w:val="00D15A29"/>
    <w:rsid w:val="00D1643E"/>
    <w:rsid w:val="00D16526"/>
    <w:rsid w:val="00D17B34"/>
    <w:rsid w:val="00D213DE"/>
    <w:rsid w:val="00D21474"/>
    <w:rsid w:val="00D22576"/>
    <w:rsid w:val="00D3138F"/>
    <w:rsid w:val="00D3380C"/>
    <w:rsid w:val="00D35C4A"/>
    <w:rsid w:val="00D35D0B"/>
    <w:rsid w:val="00D3620F"/>
    <w:rsid w:val="00D36F9C"/>
    <w:rsid w:val="00D37E1C"/>
    <w:rsid w:val="00D40F9B"/>
    <w:rsid w:val="00D416F7"/>
    <w:rsid w:val="00D43917"/>
    <w:rsid w:val="00D44632"/>
    <w:rsid w:val="00D458EB"/>
    <w:rsid w:val="00D47B0E"/>
    <w:rsid w:val="00D51549"/>
    <w:rsid w:val="00D523CA"/>
    <w:rsid w:val="00D52AFE"/>
    <w:rsid w:val="00D5304B"/>
    <w:rsid w:val="00D5450B"/>
    <w:rsid w:val="00D54664"/>
    <w:rsid w:val="00D55C5D"/>
    <w:rsid w:val="00D575D4"/>
    <w:rsid w:val="00D60E89"/>
    <w:rsid w:val="00D61DC3"/>
    <w:rsid w:val="00D62E46"/>
    <w:rsid w:val="00D65537"/>
    <w:rsid w:val="00D65F86"/>
    <w:rsid w:val="00D669E4"/>
    <w:rsid w:val="00D67842"/>
    <w:rsid w:val="00D67E4E"/>
    <w:rsid w:val="00D7018D"/>
    <w:rsid w:val="00D7178D"/>
    <w:rsid w:val="00D73078"/>
    <w:rsid w:val="00D7346F"/>
    <w:rsid w:val="00D735A6"/>
    <w:rsid w:val="00D737D3"/>
    <w:rsid w:val="00D7638F"/>
    <w:rsid w:val="00D7733C"/>
    <w:rsid w:val="00D776AE"/>
    <w:rsid w:val="00D80F4E"/>
    <w:rsid w:val="00D81A20"/>
    <w:rsid w:val="00D824C0"/>
    <w:rsid w:val="00D82F5B"/>
    <w:rsid w:val="00D83A66"/>
    <w:rsid w:val="00D85163"/>
    <w:rsid w:val="00D85FA4"/>
    <w:rsid w:val="00D863AF"/>
    <w:rsid w:val="00D869BF"/>
    <w:rsid w:val="00D906FF"/>
    <w:rsid w:val="00D90F43"/>
    <w:rsid w:val="00D92D30"/>
    <w:rsid w:val="00D93044"/>
    <w:rsid w:val="00D93CB0"/>
    <w:rsid w:val="00D93EBA"/>
    <w:rsid w:val="00D94354"/>
    <w:rsid w:val="00D94C7A"/>
    <w:rsid w:val="00D96B6F"/>
    <w:rsid w:val="00D973E3"/>
    <w:rsid w:val="00D97AE2"/>
    <w:rsid w:val="00D97D0C"/>
    <w:rsid w:val="00DA03CB"/>
    <w:rsid w:val="00DA28A8"/>
    <w:rsid w:val="00DA375A"/>
    <w:rsid w:val="00DA3AD7"/>
    <w:rsid w:val="00DA727B"/>
    <w:rsid w:val="00DB1B7D"/>
    <w:rsid w:val="00DB3381"/>
    <w:rsid w:val="00DB43E2"/>
    <w:rsid w:val="00DB4698"/>
    <w:rsid w:val="00DB6B31"/>
    <w:rsid w:val="00DB6F6F"/>
    <w:rsid w:val="00DC3973"/>
    <w:rsid w:val="00DC49DC"/>
    <w:rsid w:val="00DC4E2F"/>
    <w:rsid w:val="00DC6392"/>
    <w:rsid w:val="00DC6873"/>
    <w:rsid w:val="00DD1539"/>
    <w:rsid w:val="00DD1E60"/>
    <w:rsid w:val="00DD2067"/>
    <w:rsid w:val="00DD5913"/>
    <w:rsid w:val="00DD6546"/>
    <w:rsid w:val="00DD6613"/>
    <w:rsid w:val="00DD6DB4"/>
    <w:rsid w:val="00DE09F3"/>
    <w:rsid w:val="00DE1345"/>
    <w:rsid w:val="00DE1AD9"/>
    <w:rsid w:val="00DE48EA"/>
    <w:rsid w:val="00DE57C1"/>
    <w:rsid w:val="00DE58F6"/>
    <w:rsid w:val="00DE65D8"/>
    <w:rsid w:val="00DE6D36"/>
    <w:rsid w:val="00DF03C2"/>
    <w:rsid w:val="00DF1372"/>
    <w:rsid w:val="00DF1B8C"/>
    <w:rsid w:val="00DF417B"/>
    <w:rsid w:val="00DF478E"/>
    <w:rsid w:val="00DF4A6E"/>
    <w:rsid w:val="00DF585B"/>
    <w:rsid w:val="00DF5C2B"/>
    <w:rsid w:val="00DF601A"/>
    <w:rsid w:val="00DF70AB"/>
    <w:rsid w:val="00DF71CC"/>
    <w:rsid w:val="00E000B1"/>
    <w:rsid w:val="00E00891"/>
    <w:rsid w:val="00E025A9"/>
    <w:rsid w:val="00E0261A"/>
    <w:rsid w:val="00E026F5"/>
    <w:rsid w:val="00E028AF"/>
    <w:rsid w:val="00E03ECE"/>
    <w:rsid w:val="00E07C68"/>
    <w:rsid w:val="00E10391"/>
    <w:rsid w:val="00E10FE3"/>
    <w:rsid w:val="00E11D1D"/>
    <w:rsid w:val="00E15858"/>
    <w:rsid w:val="00E15ECA"/>
    <w:rsid w:val="00E15F96"/>
    <w:rsid w:val="00E15FA4"/>
    <w:rsid w:val="00E1788B"/>
    <w:rsid w:val="00E2077C"/>
    <w:rsid w:val="00E20DFD"/>
    <w:rsid w:val="00E21A0A"/>
    <w:rsid w:val="00E22415"/>
    <w:rsid w:val="00E22D8D"/>
    <w:rsid w:val="00E231C5"/>
    <w:rsid w:val="00E24DD5"/>
    <w:rsid w:val="00E26B04"/>
    <w:rsid w:val="00E273E2"/>
    <w:rsid w:val="00E278F3"/>
    <w:rsid w:val="00E30466"/>
    <w:rsid w:val="00E30FEC"/>
    <w:rsid w:val="00E3141B"/>
    <w:rsid w:val="00E315E1"/>
    <w:rsid w:val="00E318C5"/>
    <w:rsid w:val="00E330CD"/>
    <w:rsid w:val="00E3333F"/>
    <w:rsid w:val="00E33AC5"/>
    <w:rsid w:val="00E3514C"/>
    <w:rsid w:val="00E356F4"/>
    <w:rsid w:val="00E41602"/>
    <w:rsid w:val="00E4189C"/>
    <w:rsid w:val="00E42138"/>
    <w:rsid w:val="00E445E6"/>
    <w:rsid w:val="00E4468A"/>
    <w:rsid w:val="00E45E09"/>
    <w:rsid w:val="00E47BF4"/>
    <w:rsid w:val="00E47F25"/>
    <w:rsid w:val="00E510E0"/>
    <w:rsid w:val="00E52152"/>
    <w:rsid w:val="00E5371C"/>
    <w:rsid w:val="00E538AA"/>
    <w:rsid w:val="00E541E4"/>
    <w:rsid w:val="00E54C64"/>
    <w:rsid w:val="00E560C8"/>
    <w:rsid w:val="00E60C2E"/>
    <w:rsid w:val="00E61891"/>
    <w:rsid w:val="00E620B3"/>
    <w:rsid w:val="00E63180"/>
    <w:rsid w:val="00E64312"/>
    <w:rsid w:val="00E646CD"/>
    <w:rsid w:val="00E64924"/>
    <w:rsid w:val="00E64AD2"/>
    <w:rsid w:val="00E65344"/>
    <w:rsid w:val="00E65AF6"/>
    <w:rsid w:val="00E66EEC"/>
    <w:rsid w:val="00E70D81"/>
    <w:rsid w:val="00E7399B"/>
    <w:rsid w:val="00E73CAE"/>
    <w:rsid w:val="00E73D9F"/>
    <w:rsid w:val="00E75ABB"/>
    <w:rsid w:val="00E807E7"/>
    <w:rsid w:val="00E80BE8"/>
    <w:rsid w:val="00E81D79"/>
    <w:rsid w:val="00E823B3"/>
    <w:rsid w:val="00E839AE"/>
    <w:rsid w:val="00E84C06"/>
    <w:rsid w:val="00E91194"/>
    <w:rsid w:val="00E91647"/>
    <w:rsid w:val="00E920E1"/>
    <w:rsid w:val="00E93999"/>
    <w:rsid w:val="00E93BE0"/>
    <w:rsid w:val="00E9434E"/>
    <w:rsid w:val="00E94C90"/>
    <w:rsid w:val="00E9750C"/>
    <w:rsid w:val="00EA1536"/>
    <w:rsid w:val="00EA16AD"/>
    <w:rsid w:val="00EA1933"/>
    <w:rsid w:val="00EA4700"/>
    <w:rsid w:val="00EA706E"/>
    <w:rsid w:val="00EB0A81"/>
    <w:rsid w:val="00EB3713"/>
    <w:rsid w:val="00EB3C83"/>
    <w:rsid w:val="00EB4369"/>
    <w:rsid w:val="00EB52BE"/>
    <w:rsid w:val="00EB6504"/>
    <w:rsid w:val="00EB7370"/>
    <w:rsid w:val="00EB743B"/>
    <w:rsid w:val="00EB7966"/>
    <w:rsid w:val="00EC138E"/>
    <w:rsid w:val="00EC19E6"/>
    <w:rsid w:val="00EC1BAA"/>
    <w:rsid w:val="00EC2C21"/>
    <w:rsid w:val="00EC3A67"/>
    <w:rsid w:val="00EC5268"/>
    <w:rsid w:val="00EC6304"/>
    <w:rsid w:val="00ED07EE"/>
    <w:rsid w:val="00ED11B7"/>
    <w:rsid w:val="00ED2F6B"/>
    <w:rsid w:val="00ED4464"/>
    <w:rsid w:val="00ED4788"/>
    <w:rsid w:val="00ED5D46"/>
    <w:rsid w:val="00ED5F6C"/>
    <w:rsid w:val="00ED75F1"/>
    <w:rsid w:val="00ED7C23"/>
    <w:rsid w:val="00EE07B2"/>
    <w:rsid w:val="00EE13A1"/>
    <w:rsid w:val="00EE24A6"/>
    <w:rsid w:val="00EE4652"/>
    <w:rsid w:val="00EE4EC5"/>
    <w:rsid w:val="00EE67BD"/>
    <w:rsid w:val="00EE7398"/>
    <w:rsid w:val="00EE7D83"/>
    <w:rsid w:val="00EF0637"/>
    <w:rsid w:val="00EF0712"/>
    <w:rsid w:val="00EF14DF"/>
    <w:rsid w:val="00EF3FBA"/>
    <w:rsid w:val="00EF5AA9"/>
    <w:rsid w:val="00EF6A55"/>
    <w:rsid w:val="00EF7B24"/>
    <w:rsid w:val="00F022D6"/>
    <w:rsid w:val="00F02D06"/>
    <w:rsid w:val="00F033AE"/>
    <w:rsid w:val="00F06E81"/>
    <w:rsid w:val="00F07FB9"/>
    <w:rsid w:val="00F108EE"/>
    <w:rsid w:val="00F12B26"/>
    <w:rsid w:val="00F1349D"/>
    <w:rsid w:val="00F139A8"/>
    <w:rsid w:val="00F139B4"/>
    <w:rsid w:val="00F14EF4"/>
    <w:rsid w:val="00F16519"/>
    <w:rsid w:val="00F1696C"/>
    <w:rsid w:val="00F16A78"/>
    <w:rsid w:val="00F16B44"/>
    <w:rsid w:val="00F23890"/>
    <w:rsid w:val="00F238A7"/>
    <w:rsid w:val="00F23A4A"/>
    <w:rsid w:val="00F24876"/>
    <w:rsid w:val="00F24D50"/>
    <w:rsid w:val="00F3005F"/>
    <w:rsid w:val="00F30305"/>
    <w:rsid w:val="00F31DA1"/>
    <w:rsid w:val="00F32A0B"/>
    <w:rsid w:val="00F3373A"/>
    <w:rsid w:val="00F33A3A"/>
    <w:rsid w:val="00F342CE"/>
    <w:rsid w:val="00F34969"/>
    <w:rsid w:val="00F35E9F"/>
    <w:rsid w:val="00F36D6F"/>
    <w:rsid w:val="00F40D16"/>
    <w:rsid w:val="00F4104D"/>
    <w:rsid w:val="00F41229"/>
    <w:rsid w:val="00F4163D"/>
    <w:rsid w:val="00F427E3"/>
    <w:rsid w:val="00F430AC"/>
    <w:rsid w:val="00F44804"/>
    <w:rsid w:val="00F45D2E"/>
    <w:rsid w:val="00F46612"/>
    <w:rsid w:val="00F46C13"/>
    <w:rsid w:val="00F4747F"/>
    <w:rsid w:val="00F5052A"/>
    <w:rsid w:val="00F53342"/>
    <w:rsid w:val="00F534B8"/>
    <w:rsid w:val="00F55256"/>
    <w:rsid w:val="00F553CF"/>
    <w:rsid w:val="00F57D14"/>
    <w:rsid w:val="00F63992"/>
    <w:rsid w:val="00F65E69"/>
    <w:rsid w:val="00F67B3F"/>
    <w:rsid w:val="00F67EAD"/>
    <w:rsid w:val="00F7045D"/>
    <w:rsid w:val="00F70F36"/>
    <w:rsid w:val="00F7407E"/>
    <w:rsid w:val="00F74CB5"/>
    <w:rsid w:val="00F74FF0"/>
    <w:rsid w:val="00F81648"/>
    <w:rsid w:val="00F820A0"/>
    <w:rsid w:val="00F836A9"/>
    <w:rsid w:val="00F86455"/>
    <w:rsid w:val="00F866C7"/>
    <w:rsid w:val="00F90083"/>
    <w:rsid w:val="00F90C42"/>
    <w:rsid w:val="00F911D3"/>
    <w:rsid w:val="00F91857"/>
    <w:rsid w:val="00F931D8"/>
    <w:rsid w:val="00F93774"/>
    <w:rsid w:val="00F937AF"/>
    <w:rsid w:val="00F93EA8"/>
    <w:rsid w:val="00F93FF2"/>
    <w:rsid w:val="00F9483E"/>
    <w:rsid w:val="00F95AD7"/>
    <w:rsid w:val="00F95CA8"/>
    <w:rsid w:val="00F9666A"/>
    <w:rsid w:val="00F96E69"/>
    <w:rsid w:val="00F97191"/>
    <w:rsid w:val="00FA155C"/>
    <w:rsid w:val="00FA1BC3"/>
    <w:rsid w:val="00FA3F36"/>
    <w:rsid w:val="00FA5B2E"/>
    <w:rsid w:val="00FA5C8B"/>
    <w:rsid w:val="00FA5E2F"/>
    <w:rsid w:val="00FA5F1A"/>
    <w:rsid w:val="00FA65A6"/>
    <w:rsid w:val="00FA67CD"/>
    <w:rsid w:val="00FA747E"/>
    <w:rsid w:val="00FA76BC"/>
    <w:rsid w:val="00FB0C01"/>
    <w:rsid w:val="00FB0C40"/>
    <w:rsid w:val="00FB17C7"/>
    <w:rsid w:val="00FB19F1"/>
    <w:rsid w:val="00FB1F99"/>
    <w:rsid w:val="00FB22B9"/>
    <w:rsid w:val="00FB26CA"/>
    <w:rsid w:val="00FB413E"/>
    <w:rsid w:val="00FB4809"/>
    <w:rsid w:val="00FB527B"/>
    <w:rsid w:val="00FB56FA"/>
    <w:rsid w:val="00FB7155"/>
    <w:rsid w:val="00FC15A2"/>
    <w:rsid w:val="00FC2628"/>
    <w:rsid w:val="00FC2D24"/>
    <w:rsid w:val="00FC3B4E"/>
    <w:rsid w:val="00FC492A"/>
    <w:rsid w:val="00FD0FAD"/>
    <w:rsid w:val="00FD1B85"/>
    <w:rsid w:val="00FD1E04"/>
    <w:rsid w:val="00FD240B"/>
    <w:rsid w:val="00FD4648"/>
    <w:rsid w:val="00FD532B"/>
    <w:rsid w:val="00FD5D00"/>
    <w:rsid w:val="00FD64C0"/>
    <w:rsid w:val="00FD65FD"/>
    <w:rsid w:val="00FD68BC"/>
    <w:rsid w:val="00FD743E"/>
    <w:rsid w:val="00FE3086"/>
    <w:rsid w:val="00FE3745"/>
    <w:rsid w:val="00FE3D4B"/>
    <w:rsid w:val="00FE414C"/>
    <w:rsid w:val="00FE485A"/>
    <w:rsid w:val="00FE4DE5"/>
    <w:rsid w:val="00FF35ED"/>
    <w:rsid w:val="00FF36F2"/>
    <w:rsid w:val="00FF47A8"/>
    <w:rsid w:val="00FF5E5F"/>
    <w:rsid w:val="00FF698B"/>
    <w:rsid w:val="00FF7164"/>
    <w:rsid w:val="00FF74A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23A02"/>
  <w15:docId w15:val="{6C7EDDBC-7A3B-4B61-A3A4-E18359EA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7E0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97E0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1D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375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E535E"/>
    <w:pPr>
      <w:ind w:firstLine="851"/>
      <w:jc w:val="center"/>
    </w:pPr>
    <w:rPr>
      <w:szCs w:val="20"/>
      <w:lang w:eastAsia="en-US"/>
    </w:rPr>
  </w:style>
  <w:style w:type="character" w:customStyle="1" w:styleId="BodyTextIndentChar">
    <w:name w:val="Body Text Indent Char"/>
    <w:link w:val="BodyTextIndent"/>
    <w:rsid w:val="005E535E"/>
    <w:rPr>
      <w:sz w:val="24"/>
      <w:lang w:val="lt-LT"/>
    </w:rPr>
  </w:style>
  <w:style w:type="character" w:customStyle="1" w:styleId="second2">
    <w:name w:val="second2"/>
    <w:rsid w:val="00CA4A9F"/>
  </w:style>
  <w:style w:type="character" w:styleId="Hyperlink">
    <w:name w:val="Hyperlink"/>
    <w:uiPriority w:val="99"/>
    <w:unhideWhenUsed/>
    <w:rsid w:val="00126609"/>
    <w:rPr>
      <w:strike w:val="0"/>
      <w:dstrike w:val="0"/>
      <w:color w:val="428BCA"/>
      <w:u w:val="none"/>
      <w:effect w:val="none"/>
    </w:rPr>
  </w:style>
  <w:style w:type="paragraph" w:styleId="Revision">
    <w:name w:val="Revision"/>
    <w:hidden/>
    <w:uiPriority w:val="99"/>
    <w:semiHidden/>
    <w:rsid w:val="007D74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30E9"/>
    <w:pPr>
      <w:ind w:left="720"/>
      <w:contextualSpacing/>
    </w:pPr>
  </w:style>
  <w:style w:type="character" w:styleId="Strong">
    <w:name w:val="Strong"/>
    <w:uiPriority w:val="22"/>
    <w:qFormat/>
    <w:rsid w:val="001E6AFE"/>
    <w:rPr>
      <w:b/>
      <w:bCs/>
    </w:rPr>
  </w:style>
  <w:style w:type="character" w:customStyle="1" w:styleId="FontStyle12">
    <w:name w:val="Font Style12"/>
    <w:uiPriority w:val="99"/>
    <w:rsid w:val="001E6AF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37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DEA1-2187-4A8C-AB39-6B84359C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74</Words>
  <Characters>2722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KAM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Zygimantas Jakstas</dc:creator>
  <cp:lastModifiedBy>Ingrida Andriskeviciute</cp:lastModifiedBy>
  <cp:revision>3</cp:revision>
  <cp:lastPrinted>2024-04-17T08:18:00Z</cp:lastPrinted>
  <dcterms:created xsi:type="dcterms:W3CDTF">2025-09-05T11:28:00Z</dcterms:created>
  <dcterms:modified xsi:type="dcterms:W3CDTF">2025-09-11T07:53:00Z</dcterms:modified>
</cp:coreProperties>
</file>